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2"/>
        <w:gridCol w:w="2244"/>
        <w:gridCol w:w="2296"/>
        <w:gridCol w:w="2429"/>
        <w:gridCol w:w="2377"/>
        <w:gridCol w:w="2365"/>
        <w:gridCol w:w="2319"/>
        <w:gridCol w:w="4720"/>
      </w:tblGrid>
      <w:tr w:rsidR="00965871" w14:paraId="4FBF2A82" w14:textId="5EF35C97" w:rsidTr="00965871">
        <w:tc>
          <w:tcPr>
            <w:tcW w:w="2616" w:type="dxa"/>
          </w:tcPr>
          <w:p w14:paraId="0D606E0B" w14:textId="15B5E0DD" w:rsidR="00965871" w:rsidRDefault="00965871">
            <w:r>
              <w:t>Egyik név</w:t>
            </w:r>
          </w:p>
        </w:tc>
        <w:tc>
          <w:tcPr>
            <w:tcW w:w="2632" w:type="dxa"/>
          </w:tcPr>
          <w:p w14:paraId="476A56F7" w14:textId="217A2D49" w:rsidR="00965871" w:rsidRDefault="00965871">
            <w:r>
              <w:t>Másik név</w:t>
            </w:r>
          </w:p>
        </w:tc>
        <w:tc>
          <w:tcPr>
            <w:tcW w:w="2657" w:type="dxa"/>
          </w:tcPr>
          <w:p w14:paraId="559719B2" w14:textId="4BB61112" w:rsidR="00965871" w:rsidRDefault="00965871">
            <w:r>
              <w:t>Gólok</w:t>
            </w:r>
          </w:p>
        </w:tc>
        <w:tc>
          <w:tcPr>
            <w:tcW w:w="2722" w:type="dxa"/>
          </w:tcPr>
          <w:p w14:paraId="20C1A4F2" w14:textId="01FC40DA" w:rsidR="00965871" w:rsidRDefault="00965871">
            <w:r>
              <w:t>Egyik csapat</w:t>
            </w:r>
          </w:p>
        </w:tc>
        <w:tc>
          <w:tcPr>
            <w:tcW w:w="2697" w:type="dxa"/>
          </w:tcPr>
          <w:p w14:paraId="3FE1A53E" w14:textId="3335ADD2" w:rsidR="00965871" w:rsidRDefault="00965871">
            <w:r>
              <w:t>Egyik csere</w:t>
            </w:r>
          </w:p>
        </w:tc>
        <w:tc>
          <w:tcPr>
            <w:tcW w:w="2691" w:type="dxa"/>
          </w:tcPr>
          <w:p w14:paraId="4E8D0062" w14:textId="32C59B39" w:rsidR="00965871" w:rsidRDefault="00965871">
            <w:r>
              <w:t>Másik csapat</w:t>
            </w:r>
          </w:p>
        </w:tc>
        <w:tc>
          <w:tcPr>
            <w:tcW w:w="2669" w:type="dxa"/>
          </w:tcPr>
          <w:p w14:paraId="125486AC" w14:textId="1608F0A8" w:rsidR="00965871" w:rsidRDefault="00965871">
            <w:r>
              <w:t>Másik csere</w:t>
            </w:r>
          </w:p>
        </w:tc>
        <w:tc>
          <w:tcPr>
            <w:tcW w:w="2278" w:type="dxa"/>
          </w:tcPr>
          <w:p w14:paraId="393403D8" w14:textId="5F65F7FC" w:rsidR="00965871" w:rsidRDefault="00965871">
            <w:r>
              <w:t>Kép</w:t>
            </w:r>
          </w:p>
        </w:tc>
      </w:tr>
      <w:tr w:rsidR="00965871" w14:paraId="123D3E3F" w14:textId="1B843A08" w:rsidTr="00965871">
        <w:tc>
          <w:tcPr>
            <w:tcW w:w="2616" w:type="dxa"/>
          </w:tcPr>
          <w:p w14:paraId="73CE95A4" w14:textId="307E65CA" w:rsidR="00965871" w:rsidRDefault="00965871">
            <w:r w:rsidRPr="00553288">
              <w:t>Hollandia</w:t>
            </w:r>
          </w:p>
        </w:tc>
        <w:tc>
          <w:tcPr>
            <w:tcW w:w="2632" w:type="dxa"/>
          </w:tcPr>
          <w:p w14:paraId="574F9B4E" w14:textId="230CECBE" w:rsidR="00965871" w:rsidRDefault="00965871">
            <w:r w:rsidRPr="00553288">
              <w:t>Egyesült Államok</w:t>
            </w:r>
          </w:p>
        </w:tc>
        <w:tc>
          <w:tcPr>
            <w:tcW w:w="2657" w:type="dxa"/>
          </w:tcPr>
          <w:p w14:paraId="2405DA60" w14:textId="6E9D5263" w:rsidR="00965871" w:rsidRDefault="00965871">
            <w:r w:rsidRPr="00553288">
              <w:t>3–1</w:t>
            </w:r>
          </w:p>
        </w:tc>
        <w:tc>
          <w:tcPr>
            <w:tcW w:w="2722" w:type="dxa"/>
          </w:tcPr>
          <w:p w14:paraId="04C7D425" w14:textId="77777777" w:rsidR="00965871" w:rsidRDefault="00965871" w:rsidP="00553288">
            <w:r w:rsidRPr="006E41C6">
              <w:t>KA</w:t>
            </w:r>
            <w:r w:rsidRPr="006E41C6">
              <w:tab/>
              <w:t>23</w:t>
            </w:r>
            <w:r w:rsidRPr="006E41C6">
              <w:tab/>
              <w:t>Andries Noppert</w:t>
            </w:r>
          </w:p>
          <w:p w14:paraId="01223FED" w14:textId="77777777" w:rsidR="00965871" w:rsidRDefault="00965871" w:rsidP="00553288">
            <w:r w:rsidRPr="006E41C6">
              <w:t>KV</w:t>
            </w:r>
            <w:r w:rsidRPr="006E41C6">
              <w:tab/>
              <w:t>2</w:t>
            </w:r>
            <w:r w:rsidRPr="006E41C6">
              <w:tab/>
              <w:t>Jurriën Timber</w:t>
            </w:r>
          </w:p>
          <w:p w14:paraId="19FB0838" w14:textId="77777777" w:rsidR="00965871" w:rsidRDefault="00965871" w:rsidP="00553288">
            <w:r w:rsidRPr="006E41C6">
              <w:t>KV</w:t>
            </w:r>
            <w:r w:rsidRPr="006E41C6">
              <w:tab/>
              <w:t>4</w:t>
            </w:r>
            <w:r w:rsidRPr="006E41C6">
              <w:tab/>
              <w:t>Virgil van Dijk</w:t>
            </w:r>
          </w:p>
          <w:p w14:paraId="4E770AC2" w14:textId="77777777" w:rsidR="00965871" w:rsidRDefault="00965871" w:rsidP="00553288">
            <w:r w:rsidRPr="006E41C6">
              <w:t>KV</w:t>
            </w:r>
            <w:r w:rsidRPr="006E41C6">
              <w:tab/>
              <w:t>5</w:t>
            </w:r>
            <w:r w:rsidRPr="006E41C6">
              <w:tab/>
              <w:t>Nathan Aké</w:t>
            </w:r>
          </w:p>
          <w:p w14:paraId="47E4A595" w14:textId="77777777" w:rsidR="00965871" w:rsidRDefault="00965871" w:rsidP="00553288">
            <w:r w:rsidRPr="006E41C6">
              <w:t>JKP</w:t>
            </w:r>
            <w:r w:rsidRPr="006E41C6">
              <w:tab/>
              <w:t>22</w:t>
            </w:r>
            <w:r w:rsidRPr="006E41C6">
              <w:tab/>
              <w:t>Denzel Dumfries</w:t>
            </w:r>
          </w:p>
          <w:p w14:paraId="29B112E8" w14:textId="77777777" w:rsidR="00965871" w:rsidRDefault="00965871" w:rsidP="00553288">
            <w:r w:rsidRPr="006E41C6">
              <w:t>KKP</w:t>
            </w:r>
            <w:r w:rsidRPr="006E41C6">
              <w:tab/>
              <w:t>15</w:t>
            </w:r>
            <w:r w:rsidRPr="006E41C6">
              <w:tab/>
              <w:t>Marten de Roon</w:t>
            </w:r>
          </w:p>
          <w:p w14:paraId="092F1697" w14:textId="77777777" w:rsidR="00965871" w:rsidRDefault="00965871" w:rsidP="00553288">
            <w:r w:rsidRPr="006E41C6">
              <w:t>KKP</w:t>
            </w:r>
            <w:r w:rsidRPr="006E41C6">
              <w:tab/>
              <w:t>21</w:t>
            </w:r>
            <w:r w:rsidRPr="006E41C6">
              <w:tab/>
              <w:t>Frenkie de Jong</w:t>
            </w:r>
          </w:p>
          <w:p w14:paraId="6E825D31" w14:textId="77777777" w:rsidR="00965871" w:rsidRDefault="00965871" w:rsidP="00553288">
            <w:r w:rsidRPr="006E41C6">
              <w:t>BKP</w:t>
            </w:r>
            <w:r w:rsidRPr="006E41C6">
              <w:tab/>
              <w:t>17</w:t>
            </w:r>
            <w:r w:rsidRPr="006E41C6">
              <w:tab/>
              <w:t>Daley Blind</w:t>
            </w:r>
          </w:p>
          <w:p w14:paraId="1A3E25CD" w14:textId="77777777" w:rsidR="00965871" w:rsidRDefault="00965871" w:rsidP="00553288">
            <w:r w:rsidRPr="006E41C6">
              <w:t>TKP</w:t>
            </w:r>
            <w:r w:rsidRPr="006E41C6">
              <w:tab/>
              <w:t>14</w:t>
            </w:r>
            <w:r w:rsidRPr="006E41C6">
              <w:tab/>
              <w:t>Davy Klaassen</w:t>
            </w:r>
          </w:p>
          <w:p w14:paraId="5D3CECD5" w14:textId="77777777" w:rsidR="00965871" w:rsidRDefault="00965871" w:rsidP="00553288">
            <w:r w:rsidRPr="006E41C6">
              <w:t>KCS</w:t>
            </w:r>
            <w:r w:rsidRPr="006E41C6">
              <w:tab/>
              <w:t>8</w:t>
            </w:r>
            <w:r w:rsidRPr="006E41C6">
              <w:tab/>
              <w:t>Cody Gakpo</w:t>
            </w:r>
          </w:p>
          <w:p w14:paraId="0F9762F4" w14:textId="05568C89" w:rsidR="00965871" w:rsidRDefault="00965871" w:rsidP="00553288">
            <w:r w:rsidRPr="006E41C6">
              <w:t>KCS</w:t>
            </w:r>
            <w:r w:rsidRPr="006E41C6">
              <w:tab/>
              <w:t>10</w:t>
            </w:r>
            <w:r w:rsidRPr="006E41C6">
              <w:tab/>
              <w:t>Memphis Depay</w:t>
            </w:r>
          </w:p>
        </w:tc>
        <w:tc>
          <w:tcPr>
            <w:tcW w:w="2697" w:type="dxa"/>
          </w:tcPr>
          <w:p w14:paraId="0564B2E4" w14:textId="77777777" w:rsidR="00965871" w:rsidRDefault="00965871" w:rsidP="00553288">
            <w:r w:rsidRPr="006E41C6">
              <w:t>KP</w:t>
            </w:r>
            <w:r w:rsidRPr="006E41C6">
              <w:tab/>
              <w:t>20</w:t>
            </w:r>
            <w:r w:rsidRPr="006E41C6">
              <w:tab/>
              <w:t>Teun Koopmeiners</w:t>
            </w:r>
          </w:p>
          <w:p w14:paraId="032F8C47" w14:textId="77777777" w:rsidR="00965871" w:rsidRDefault="00965871" w:rsidP="00553288">
            <w:r w:rsidRPr="006E41C6">
              <w:t>CS</w:t>
            </w:r>
            <w:r w:rsidRPr="006E41C6">
              <w:tab/>
              <w:t>7</w:t>
            </w:r>
            <w:r w:rsidRPr="006E41C6">
              <w:tab/>
              <w:t>Steven Bergwijn</w:t>
            </w:r>
          </w:p>
          <w:p w14:paraId="52254327" w14:textId="77777777" w:rsidR="00965871" w:rsidRDefault="00965871" w:rsidP="00553288">
            <w:r w:rsidRPr="006E41C6">
              <w:t>KP</w:t>
            </w:r>
            <w:r w:rsidRPr="006E41C6">
              <w:tab/>
              <w:t>25</w:t>
            </w:r>
            <w:r w:rsidRPr="006E41C6">
              <w:tab/>
              <w:t>Xavi Simons</w:t>
            </w:r>
          </w:p>
          <w:p w14:paraId="7A8E1452" w14:textId="77777777" w:rsidR="00965871" w:rsidRDefault="00965871" w:rsidP="00553288">
            <w:r w:rsidRPr="006E41C6">
              <w:t>V</w:t>
            </w:r>
            <w:r w:rsidRPr="006E41C6">
              <w:tab/>
              <w:t>3</w:t>
            </w:r>
            <w:r w:rsidRPr="006E41C6">
              <w:tab/>
              <w:t>Matthijs de Ligt</w:t>
            </w:r>
          </w:p>
          <w:p w14:paraId="3DBBE875" w14:textId="37AE86E0" w:rsidR="00965871" w:rsidRDefault="00965871" w:rsidP="00553288">
            <w:r w:rsidRPr="006E41C6">
              <w:t>CS</w:t>
            </w:r>
            <w:r w:rsidRPr="006E41C6">
              <w:tab/>
              <w:t>19</w:t>
            </w:r>
            <w:r w:rsidRPr="006E41C6">
              <w:tab/>
              <w:t>Wout Weghorst</w:t>
            </w:r>
          </w:p>
        </w:tc>
        <w:tc>
          <w:tcPr>
            <w:tcW w:w="2691" w:type="dxa"/>
          </w:tcPr>
          <w:p w14:paraId="2E71C711" w14:textId="77777777" w:rsidR="00965871" w:rsidRDefault="00965871" w:rsidP="00553288">
            <w:r w:rsidRPr="006E41C6">
              <w:t>KA</w:t>
            </w:r>
            <w:r w:rsidRPr="006E41C6">
              <w:tab/>
              <w:t>1</w:t>
            </w:r>
            <w:r w:rsidRPr="006E41C6">
              <w:tab/>
              <w:t>Matt Turner</w:t>
            </w:r>
          </w:p>
          <w:p w14:paraId="5DEE9DC2" w14:textId="77777777" w:rsidR="00965871" w:rsidRDefault="00965871" w:rsidP="00553288">
            <w:r w:rsidRPr="006E41C6">
              <w:t>JV</w:t>
            </w:r>
            <w:r w:rsidRPr="006E41C6">
              <w:tab/>
              <w:t>2</w:t>
            </w:r>
            <w:r w:rsidRPr="006E41C6">
              <w:tab/>
              <w:t>Sergiño Dest</w:t>
            </w:r>
          </w:p>
          <w:p w14:paraId="2626F95D" w14:textId="77777777" w:rsidR="00965871" w:rsidRDefault="00965871" w:rsidP="00553288">
            <w:r w:rsidRPr="006E41C6">
              <w:t>KV</w:t>
            </w:r>
            <w:r w:rsidRPr="006E41C6">
              <w:tab/>
              <w:t>3</w:t>
            </w:r>
            <w:r w:rsidRPr="006E41C6">
              <w:tab/>
              <w:t>Walker Zimmerman</w:t>
            </w:r>
          </w:p>
          <w:p w14:paraId="40392F1D" w14:textId="77777777" w:rsidR="00965871" w:rsidRDefault="00965871" w:rsidP="00553288">
            <w:r w:rsidRPr="006E41C6">
              <w:t>KV</w:t>
            </w:r>
            <w:r w:rsidRPr="006E41C6">
              <w:tab/>
              <w:t>13</w:t>
            </w:r>
            <w:r w:rsidRPr="006E41C6">
              <w:tab/>
              <w:t>Tim Ream</w:t>
            </w:r>
          </w:p>
          <w:p w14:paraId="6CD14C91" w14:textId="77777777" w:rsidR="00965871" w:rsidRDefault="00965871" w:rsidP="00553288">
            <w:r w:rsidRPr="006E41C6">
              <w:t>BV</w:t>
            </w:r>
            <w:r w:rsidRPr="006E41C6">
              <w:tab/>
              <w:t>5</w:t>
            </w:r>
            <w:r w:rsidRPr="006E41C6">
              <w:tab/>
              <w:t>Antonee Robinson</w:t>
            </w:r>
          </w:p>
          <w:p w14:paraId="34733922" w14:textId="77777777" w:rsidR="00965871" w:rsidRDefault="00965871" w:rsidP="00553288">
            <w:r w:rsidRPr="006E41C6">
              <w:t>VKP</w:t>
            </w:r>
            <w:r w:rsidRPr="006E41C6">
              <w:tab/>
              <w:t>4</w:t>
            </w:r>
            <w:r w:rsidRPr="006E41C6">
              <w:tab/>
              <w:t>Tyler Adams</w:t>
            </w:r>
          </w:p>
          <w:p w14:paraId="43639AE7" w14:textId="77777777" w:rsidR="00965871" w:rsidRDefault="00965871" w:rsidP="00553288">
            <w:r w:rsidRPr="006E41C6">
              <w:t>KKP</w:t>
            </w:r>
            <w:r w:rsidRPr="006E41C6">
              <w:tab/>
              <w:t>6</w:t>
            </w:r>
            <w:r w:rsidRPr="006E41C6">
              <w:tab/>
              <w:t>Yunus Musah</w:t>
            </w:r>
          </w:p>
          <w:p w14:paraId="5F3A69AE" w14:textId="77777777" w:rsidR="00965871" w:rsidRDefault="00965871" w:rsidP="00553288">
            <w:r w:rsidRPr="006E41C6">
              <w:t>KKP</w:t>
            </w:r>
            <w:r w:rsidRPr="006E41C6">
              <w:tab/>
              <w:t>8</w:t>
            </w:r>
            <w:r w:rsidRPr="006E41C6">
              <w:tab/>
              <w:t>Weston McKennie</w:t>
            </w:r>
          </w:p>
          <w:p w14:paraId="5EF52947" w14:textId="77777777" w:rsidR="00965871" w:rsidRDefault="00965871" w:rsidP="00553288">
            <w:r w:rsidRPr="006E41C6">
              <w:t>JCS</w:t>
            </w:r>
            <w:r w:rsidRPr="006E41C6">
              <w:tab/>
              <w:t>21</w:t>
            </w:r>
            <w:r w:rsidRPr="006E41C6">
              <w:tab/>
              <w:t>Timothy Weah</w:t>
            </w:r>
          </w:p>
          <w:p w14:paraId="7E3D664D" w14:textId="77777777" w:rsidR="00965871" w:rsidRDefault="00965871" w:rsidP="00553288">
            <w:r w:rsidRPr="006E41C6">
              <w:t>KCS</w:t>
            </w:r>
            <w:r w:rsidRPr="006E41C6">
              <w:tab/>
              <w:t>9</w:t>
            </w:r>
            <w:r w:rsidRPr="006E41C6">
              <w:tab/>
              <w:t>Jesús Ferreira</w:t>
            </w:r>
          </w:p>
          <w:p w14:paraId="6CD1A4B9" w14:textId="148A8C30" w:rsidR="00965871" w:rsidRDefault="00965871" w:rsidP="00553288">
            <w:r w:rsidRPr="006E41C6">
              <w:t>BCS</w:t>
            </w:r>
            <w:r w:rsidRPr="006E41C6">
              <w:tab/>
              <w:t>10</w:t>
            </w:r>
            <w:r w:rsidRPr="006E41C6">
              <w:tab/>
              <w:t>Christian Pulisic</w:t>
            </w:r>
          </w:p>
        </w:tc>
        <w:tc>
          <w:tcPr>
            <w:tcW w:w="2669" w:type="dxa"/>
          </w:tcPr>
          <w:p w14:paraId="1BC1EAAA" w14:textId="77777777" w:rsidR="00965871" w:rsidRDefault="00965871" w:rsidP="00553288">
            <w:r w:rsidRPr="006E41C6">
              <w:t>CS</w:t>
            </w:r>
            <w:r w:rsidRPr="006E41C6">
              <w:tab/>
              <w:t>7</w:t>
            </w:r>
            <w:r w:rsidRPr="006E41C6">
              <w:tab/>
              <w:t>Giovanni Reyna</w:t>
            </w:r>
          </w:p>
          <w:p w14:paraId="79542C3C" w14:textId="77777777" w:rsidR="00965871" w:rsidRDefault="00965871" w:rsidP="00553288">
            <w:r w:rsidRPr="006E41C6">
              <w:t>CS</w:t>
            </w:r>
            <w:r w:rsidRPr="006E41C6">
              <w:tab/>
              <w:t>11</w:t>
            </w:r>
            <w:r w:rsidRPr="006E41C6">
              <w:tab/>
              <w:t>Brenden Aaronson</w:t>
            </w:r>
          </w:p>
          <w:p w14:paraId="2D31E7A5" w14:textId="77777777" w:rsidR="00965871" w:rsidRDefault="00965871" w:rsidP="00553288">
            <w:r w:rsidRPr="006E41C6">
              <w:t>CS</w:t>
            </w:r>
            <w:r w:rsidRPr="006E41C6">
              <w:tab/>
              <w:t>19</w:t>
            </w:r>
            <w:r w:rsidRPr="006E41C6">
              <w:tab/>
              <w:t>Haji Wright</w:t>
            </w:r>
          </w:p>
          <w:p w14:paraId="6E906381" w14:textId="77777777" w:rsidR="00965871" w:rsidRDefault="00965871" w:rsidP="00553288">
            <w:r w:rsidRPr="006E41C6">
              <w:t>V</w:t>
            </w:r>
            <w:r w:rsidRPr="006E41C6">
              <w:tab/>
              <w:t>22</w:t>
            </w:r>
            <w:r w:rsidRPr="006E41C6">
              <w:tab/>
              <w:t>DeAndre Yedlin</w:t>
            </w:r>
          </w:p>
          <w:p w14:paraId="41A92D57" w14:textId="2255F0F2" w:rsidR="00965871" w:rsidRDefault="00965871">
            <w:r w:rsidRPr="006E41C6">
              <w:t>CS</w:t>
            </w:r>
            <w:r w:rsidRPr="006E41C6">
              <w:tab/>
              <w:t>16</w:t>
            </w:r>
            <w:r w:rsidRPr="006E41C6">
              <w:tab/>
              <w:t>Jordan Morris</w:t>
            </w:r>
          </w:p>
        </w:tc>
        <w:tc>
          <w:tcPr>
            <w:tcW w:w="2278" w:type="dxa"/>
          </w:tcPr>
          <w:p w14:paraId="3AB3001A" w14:textId="37A17F07" w:rsidR="00965871" w:rsidRPr="006E41C6" w:rsidRDefault="00965871" w:rsidP="00553288">
            <w:r>
              <w:rPr>
                <w:noProof/>
              </w:rPr>
              <w:drawing>
                <wp:inline distT="0" distB="0" distL="0" distR="0" wp14:anchorId="499308B5" wp14:editId="28C1E770">
                  <wp:extent cx="2860040" cy="3955415"/>
                  <wp:effectExtent l="0" t="0" r="0" b="6985"/>
                  <wp:docPr id="67201627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395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71" w14:paraId="6A567FC6" w14:textId="0017ABF5" w:rsidTr="00965871">
        <w:tc>
          <w:tcPr>
            <w:tcW w:w="2616" w:type="dxa"/>
          </w:tcPr>
          <w:p w14:paraId="5289AFFB" w14:textId="1067AB72" w:rsidR="00965871" w:rsidRDefault="00965871">
            <w:r w:rsidRPr="00553288">
              <w:t>Argentína</w:t>
            </w:r>
          </w:p>
        </w:tc>
        <w:tc>
          <w:tcPr>
            <w:tcW w:w="2632" w:type="dxa"/>
          </w:tcPr>
          <w:p w14:paraId="073119C3" w14:textId="289A604B" w:rsidR="00965871" w:rsidRDefault="00965871">
            <w:r w:rsidRPr="00553288">
              <w:t>Ausztrália</w:t>
            </w:r>
          </w:p>
        </w:tc>
        <w:tc>
          <w:tcPr>
            <w:tcW w:w="2657" w:type="dxa"/>
          </w:tcPr>
          <w:p w14:paraId="01B5FEB2" w14:textId="20239922" w:rsidR="00965871" w:rsidRDefault="00965871">
            <w:r w:rsidRPr="00553288">
              <w:t>2–1</w:t>
            </w:r>
          </w:p>
        </w:tc>
        <w:tc>
          <w:tcPr>
            <w:tcW w:w="2722" w:type="dxa"/>
          </w:tcPr>
          <w:p w14:paraId="730BBEC2" w14:textId="77777777" w:rsidR="00965871" w:rsidRDefault="00965871" w:rsidP="00553288">
            <w:r w:rsidRPr="006E41C6">
              <w:t>KA</w:t>
            </w:r>
            <w:r w:rsidRPr="006E41C6">
              <w:tab/>
              <w:t>23</w:t>
            </w:r>
            <w:r w:rsidRPr="006E41C6">
              <w:tab/>
              <w:t>Emiliano Martínez</w:t>
            </w:r>
          </w:p>
          <w:p w14:paraId="24A207AC" w14:textId="77777777" w:rsidR="00965871" w:rsidRDefault="00965871" w:rsidP="00553288">
            <w:r w:rsidRPr="006E41C6">
              <w:t>JV</w:t>
            </w:r>
            <w:r w:rsidRPr="006E41C6">
              <w:tab/>
              <w:t>26</w:t>
            </w:r>
            <w:r w:rsidRPr="006E41C6">
              <w:tab/>
              <w:t>Nahuel Molina</w:t>
            </w:r>
          </w:p>
          <w:p w14:paraId="770D1A3D" w14:textId="77777777" w:rsidR="00965871" w:rsidRDefault="00965871" w:rsidP="00553288">
            <w:r w:rsidRPr="006E41C6">
              <w:t>KV</w:t>
            </w:r>
            <w:r w:rsidRPr="006E41C6">
              <w:tab/>
              <w:t>13</w:t>
            </w:r>
            <w:r w:rsidRPr="006E41C6">
              <w:tab/>
              <w:t>Cristian Romero</w:t>
            </w:r>
          </w:p>
          <w:p w14:paraId="4CB47E4F" w14:textId="77777777" w:rsidR="00965871" w:rsidRDefault="00965871" w:rsidP="00553288">
            <w:r w:rsidRPr="006E41C6">
              <w:t>KV</w:t>
            </w:r>
            <w:r w:rsidRPr="006E41C6">
              <w:tab/>
              <w:t>19</w:t>
            </w:r>
            <w:r w:rsidRPr="006E41C6">
              <w:tab/>
              <w:t>Nicolás Otamendi</w:t>
            </w:r>
          </w:p>
          <w:p w14:paraId="435E891F" w14:textId="77777777" w:rsidR="00965871" w:rsidRDefault="00965871" w:rsidP="00553288">
            <w:r w:rsidRPr="006E41C6">
              <w:t>BV</w:t>
            </w:r>
            <w:r w:rsidRPr="006E41C6">
              <w:tab/>
              <w:t>8</w:t>
            </w:r>
            <w:r w:rsidRPr="006E41C6">
              <w:tab/>
              <w:t>Marcos Acuña</w:t>
            </w:r>
          </w:p>
          <w:p w14:paraId="1CBF3DBC" w14:textId="77777777" w:rsidR="00965871" w:rsidRDefault="00965871" w:rsidP="00553288">
            <w:r w:rsidRPr="006E41C6">
              <w:t>VKP</w:t>
            </w:r>
            <w:r w:rsidRPr="006E41C6">
              <w:tab/>
              <w:t>24</w:t>
            </w:r>
            <w:r w:rsidRPr="006E41C6">
              <w:tab/>
              <w:t>Enzo Fernández</w:t>
            </w:r>
          </w:p>
          <w:p w14:paraId="6FB0161B" w14:textId="77777777" w:rsidR="00965871" w:rsidRDefault="00965871" w:rsidP="00553288">
            <w:r w:rsidRPr="006E41C6">
              <w:t>KKP</w:t>
            </w:r>
            <w:r w:rsidRPr="006E41C6">
              <w:tab/>
              <w:t>7</w:t>
            </w:r>
            <w:r w:rsidRPr="006E41C6">
              <w:tab/>
              <w:t>Rodrigo De Paul</w:t>
            </w:r>
          </w:p>
          <w:p w14:paraId="514D0E95" w14:textId="77777777" w:rsidR="00965871" w:rsidRDefault="00965871" w:rsidP="00553288">
            <w:r w:rsidRPr="006E41C6">
              <w:t>KKP</w:t>
            </w:r>
            <w:r w:rsidRPr="006E41C6">
              <w:tab/>
              <w:t>20</w:t>
            </w:r>
            <w:r w:rsidRPr="006E41C6">
              <w:tab/>
              <w:t>Alexis Mac Allister</w:t>
            </w:r>
          </w:p>
          <w:p w14:paraId="14353EE0" w14:textId="77777777" w:rsidR="00965871" w:rsidRDefault="00965871" w:rsidP="00553288">
            <w:r w:rsidRPr="006E41C6">
              <w:t>JCS</w:t>
            </w:r>
            <w:r w:rsidRPr="006E41C6">
              <w:tab/>
              <w:t>17</w:t>
            </w:r>
            <w:r w:rsidRPr="006E41C6">
              <w:tab/>
              <w:t>Papu Gómez</w:t>
            </w:r>
          </w:p>
          <w:p w14:paraId="59B9DB8F" w14:textId="77777777" w:rsidR="00965871" w:rsidRDefault="00965871" w:rsidP="00553288">
            <w:r w:rsidRPr="006E41C6">
              <w:t>KCS</w:t>
            </w:r>
            <w:r w:rsidRPr="006E41C6">
              <w:tab/>
              <w:t>10</w:t>
            </w:r>
            <w:r w:rsidRPr="006E41C6">
              <w:tab/>
              <w:t>Lionel Messi</w:t>
            </w:r>
          </w:p>
          <w:p w14:paraId="3DF8B6A0" w14:textId="4A28E207" w:rsidR="00965871" w:rsidRDefault="00965871" w:rsidP="00553288">
            <w:r w:rsidRPr="006E41C6">
              <w:t>BCS</w:t>
            </w:r>
            <w:r w:rsidRPr="006E41C6">
              <w:tab/>
              <w:t>9</w:t>
            </w:r>
            <w:r w:rsidRPr="006E41C6">
              <w:tab/>
              <w:t>Julián Álvarez</w:t>
            </w:r>
          </w:p>
        </w:tc>
        <w:tc>
          <w:tcPr>
            <w:tcW w:w="2697" w:type="dxa"/>
          </w:tcPr>
          <w:p w14:paraId="714B489B" w14:textId="77777777" w:rsidR="00965871" w:rsidRDefault="00965871" w:rsidP="00553288">
            <w:r w:rsidRPr="006E41C6">
              <w:t>V</w:t>
            </w:r>
            <w:r w:rsidRPr="006E41C6">
              <w:tab/>
              <w:t>25</w:t>
            </w:r>
            <w:r w:rsidRPr="006E41C6">
              <w:tab/>
              <w:t>Lisandro Martínez</w:t>
            </w:r>
          </w:p>
          <w:p w14:paraId="702D6235" w14:textId="77777777" w:rsidR="00965871" w:rsidRDefault="00965871" w:rsidP="00553288">
            <w:r w:rsidRPr="006E41C6">
              <w:t>CS</w:t>
            </w:r>
            <w:r w:rsidRPr="006E41C6">
              <w:tab/>
              <w:t>22</w:t>
            </w:r>
            <w:r w:rsidRPr="006E41C6">
              <w:tab/>
              <w:t>Lautaro Martínez</w:t>
            </w:r>
          </w:p>
          <w:p w14:paraId="181D8DDB" w14:textId="77777777" w:rsidR="00965871" w:rsidRDefault="00965871" w:rsidP="00553288">
            <w:r w:rsidRPr="006E41C6">
              <w:t>V</w:t>
            </w:r>
            <w:r w:rsidRPr="006E41C6">
              <w:tab/>
              <w:t>3</w:t>
            </w:r>
            <w:r w:rsidRPr="006E41C6">
              <w:tab/>
              <w:t>Nicolás Tagliafico</w:t>
            </w:r>
          </w:p>
          <w:p w14:paraId="40D7D51D" w14:textId="77777777" w:rsidR="00965871" w:rsidRDefault="00965871" w:rsidP="00553288">
            <w:r w:rsidRPr="006E41C6">
              <w:t>KP</w:t>
            </w:r>
            <w:r w:rsidRPr="006E41C6">
              <w:tab/>
              <w:t>14</w:t>
            </w:r>
            <w:r w:rsidRPr="006E41C6">
              <w:tab/>
              <w:t>Exequiel Palacios</w:t>
            </w:r>
          </w:p>
          <w:p w14:paraId="0982E84E" w14:textId="3317891C" w:rsidR="00965871" w:rsidRDefault="00965871" w:rsidP="00553288">
            <w:r w:rsidRPr="006E41C6">
              <w:t>V</w:t>
            </w:r>
            <w:r w:rsidRPr="006E41C6">
              <w:tab/>
              <w:t>4</w:t>
            </w:r>
            <w:r w:rsidRPr="006E41C6">
              <w:tab/>
              <w:t>Gonzalo Montiel</w:t>
            </w:r>
          </w:p>
        </w:tc>
        <w:tc>
          <w:tcPr>
            <w:tcW w:w="2691" w:type="dxa"/>
          </w:tcPr>
          <w:p w14:paraId="6C8D2FEF" w14:textId="77777777" w:rsidR="00965871" w:rsidRDefault="00965871" w:rsidP="00553288">
            <w:r w:rsidRPr="006E41C6">
              <w:t>KA</w:t>
            </w:r>
            <w:r w:rsidRPr="006E41C6">
              <w:tab/>
              <w:t>1</w:t>
            </w:r>
            <w:r w:rsidRPr="006E41C6">
              <w:tab/>
              <w:t>Mathew Ryan</w:t>
            </w:r>
          </w:p>
          <w:p w14:paraId="7F74CC0C" w14:textId="77777777" w:rsidR="00965871" w:rsidRDefault="00965871" w:rsidP="00553288">
            <w:r w:rsidRPr="006E41C6">
              <w:t>JV</w:t>
            </w:r>
            <w:r w:rsidRPr="006E41C6">
              <w:tab/>
              <w:t>2</w:t>
            </w:r>
            <w:r w:rsidRPr="006E41C6">
              <w:tab/>
              <w:t>Miloš Degenek</w:t>
            </w:r>
          </w:p>
          <w:p w14:paraId="3EC4DBAD" w14:textId="77777777" w:rsidR="00965871" w:rsidRDefault="00965871" w:rsidP="00553288">
            <w:r w:rsidRPr="006E41C6">
              <w:t>KV</w:t>
            </w:r>
            <w:r w:rsidRPr="006E41C6">
              <w:tab/>
              <w:t>19</w:t>
            </w:r>
            <w:r w:rsidRPr="006E41C6">
              <w:tab/>
              <w:t>Harry Souttar</w:t>
            </w:r>
          </w:p>
          <w:p w14:paraId="212C444E" w14:textId="77777777" w:rsidR="00965871" w:rsidRDefault="00965871" w:rsidP="00553288">
            <w:r w:rsidRPr="006E41C6">
              <w:t>KV</w:t>
            </w:r>
            <w:r w:rsidRPr="006E41C6">
              <w:tab/>
              <w:t>4</w:t>
            </w:r>
            <w:r w:rsidRPr="006E41C6">
              <w:tab/>
              <w:t>Kye Rowles</w:t>
            </w:r>
          </w:p>
          <w:p w14:paraId="3A45309D" w14:textId="77777777" w:rsidR="00965871" w:rsidRDefault="00965871" w:rsidP="00553288">
            <w:r w:rsidRPr="006E41C6">
              <w:t>BV</w:t>
            </w:r>
            <w:r w:rsidRPr="006E41C6">
              <w:tab/>
              <w:t>16</w:t>
            </w:r>
            <w:r w:rsidRPr="006E41C6">
              <w:tab/>
              <w:t>Aziz Behich</w:t>
            </w:r>
          </w:p>
          <w:p w14:paraId="0B66CD6E" w14:textId="77777777" w:rsidR="00965871" w:rsidRDefault="00965871" w:rsidP="00553288">
            <w:r w:rsidRPr="006E41C6">
              <w:t>JKP</w:t>
            </w:r>
            <w:r w:rsidRPr="006E41C6">
              <w:tab/>
              <w:t>7</w:t>
            </w:r>
            <w:r w:rsidRPr="006E41C6">
              <w:tab/>
              <w:t>Mathew Leckie</w:t>
            </w:r>
          </w:p>
          <w:p w14:paraId="01E3B900" w14:textId="77777777" w:rsidR="00965871" w:rsidRDefault="00965871" w:rsidP="00553288">
            <w:r w:rsidRPr="006E41C6">
              <w:t>KKP</w:t>
            </w:r>
            <w:r w:rsidRPr="006E41C6">
              <w:tab/>
              <w:t>13</w:t>
            </w:r>
            <w:r w:rsidRPr="006E41C6">
              <w:tab/>
              <w:t>Aaron Mooy</w:t>
            </w:r>
          </w:p>
          <w:p w14:paraId="183CE5C8" w14:textId="77777777" w:rsidR="00965871" w:rsidRDefault="00965871" w:rsidP="00553288">
            <w:r w:rsidRPr="006E41C6">
              <w:t>KKP</w:t>
            </w:r>
            <w:r w:rsidRPr="006E41C6">
              <w:tab/>
              <w:t>22</w:t>
            </w:r>
            <w:r w:rsidRPr="006E41C6">
              <w:tab/>
              <w:t>Jackson Irvine</w:t>
            </w:r>
          </w:p>
          <w:p w14:paraId="7347E6A6" w14:textId="77777777" w:rsidR="00965871" w:rsidRDefault="00965871" w:rsidP="00553288">
            <w:r w:rsidRPr="006E41C6">
              <w:t>BKP</w:t>
            </w:r>
            <w:r w:rsidRPr="006E41C6">
              <w:tab/>
              <w:t>26</w:t>
            </w:r>
            <w:r w:rsidRPr="006E41C6">
              <w:tab/>
              <w:t>Keanu Baccus</w:t>
            </w:r>
          </w:p>
          <w:p w14:paraId="2868599B" w14:textId="77777777" w:rsidR="00965871" w:rsidRDefault="00965871" w:rsidP="00553288">
            <w:r w:rsidRPr="006E41C6">
              <w:t>KCS</w:t>
            </w:r>
            <w:r w:rsidRPr="006E41C6">
              <w:tab/>
              <w:t>14</w:t>
            </w:r>
            <w:r w:rsidRPr="006E41C6">
              <w:tab/>
              <w:t>Riley McGree</w:t>
            </w:r>
          </w:p>
          <w:p w14:paraId="7E16AA16" w14:textId="464246FB" w:rsidR="00965871" w:rsidRDefault="00965871" w:rsidP="00553288">
            <w:r w:rsidRPr="006E41C6">
              <w:t>KCS</w:t>
            </w:r>
            <w:r w:rsidRPr="006E41C6">
              <w:tab/>
              <w:t>15</w:t>
            </w:r>
            <w:r w:rsidRPr="006E41C6">
              <w:tab/>
              <w:t>Mitchell Duke</w:t>
            </w:r>
          </w:p>
        </w:tc>
        <w:tc>
          <w:tcPr>
            <w:tcW w:w="2669" w:type="dxa"/>
          </w:tcPr>
          <w:p w14:paraId="31A9E46C" w14:textId="77777777" w:rsidR="00965871" w:rsidRDefault="00965871" w:rsidP="00553288">
            <w:r w:rsidRPr="006E41C6">
              <w:t>KP</w:t>
            </w:r>
            <w:r w:rsidRPr="006E41C6">
              <w:tab/>
              <w:t>10</w:t>
            </w:r>
            <w:r w:rsidRPr="006E41C6">
              <w:tab/>
              <w:t>Ajdin Hrustic</w:t>
            </w:r>
          </w:p>
          <w:p w14:paraId="5DACC399" w14:textId="77777777" w:rsidR="00965871" w:rsidRDefault="00965871" w:rsidP="00553288">
            <w:r w:rsidRPr="006E41C6">
              <w:t>CS</w:t>
            </w:r>
            <w:r w:rsidRPr="006E41C6">
              <w:tab/>
              <w:t>23</w:t>
            </w:r>
            <w:r w:rsidRPr="006E41C6">
              <w:tab/>
              <w:t>Craig Goodwin</w:t>
            </w:r>
          </w:p>
          <w:p w14:paraId="47D89F8B" w14:textId="77777777" w:rsidR="00965871" w:rsidRDefault="00965871" w:rsidP="00553288">
            <w:r w:rsidRPr="006E41C6">
              <w:t>CS</w:t>
            </w:r>
            <w:r w:rsidRPr="006E41C6">
              <w:tab/>
              <w:t>21</w:t>
            </w:r>
            <w:r w:rsidRPr="006E41C6">
              <w:tab/>
              <w:t>Garang Kuol</w:t>
            </w:r>
          </w:p>
          <w:p w14:paraId="5C6D84F7" w14:textId="77777777" w:rsidR="00965871" w:rsidRDefault="00965871" w:rsidP="00553288">
            <w:r w:rsidRPr="006E41C6">
              <w:t>CS</w:t>
            </w:r>
            <w:r w:rsidRPr="006E41C6">
              <w:tab/>
              <w:t>9</w:t>
            </w:r>
            <w:r w:rsidRPr="006E41C6">
              <w:tab/>
              <w:t>Jamie Maclaren</w:t>
            </w:r>
          </w:p>
          <w:p w14:paraId="4687FF35" w14:textId="27527B6E" w:rsidR="00965871" w:rsidRDefault="00965871">
            <w:r w:rsidRPr="006E41C6">
              <w:t>V</w:t>
            </w:r>
            <w:r w:rsidRPr="006E41C6">
              <w:tab/>
              <w:t>5</w:t>
            </w:r>
            <w:r w:rsidRPr="006E41C6">
              <w:tab/>
              <w:t>Fran Karačić</w:t>
            </w:r>
          </w:p>
        </w:tc>
        <w:tc>
          <w:tcPr>
            <w:tcW w:w="2278" w:type="dxa"/>
          </w:tcPr>
          <w:p w14:paraId="272C868F" w14:textId="179F6FAF" w:rsidR="00965871" w:rsidRPr="006E41C6" w:rsidRDefault="00965871" w:rsidP="00553288">
            <w:r>
              <w:rPr>
                <w:noProof/>
              </w:rPr>
              <w:drawing>
                <wp:inline distT="0" distB="0" distL="0" distR="0" wp14:anchorId="76FDD16C" wp14:editId="2FEFA526">
                  <wp:extent cx="2860040" cy="3955415"/>
                  <wp:effectExtent l="0" t="0" r="0" b="6985"/>
                  <wp:docPr id="1533340779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395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71" w14:paraId="5F48F9AD" w14:textId="7232EA66" w:rsidTr="00965871">
        <w:tc>
          <w:tcPr>
            <w:tcW w:w="2616" w:type="dxa"/>
          </w:tcPr>
          <w:p w14:paraId="1370C1DF" w14:textId="76D7B77A" w:rsidR="00965871" w:rsidRDefault="00965871">
            <w:r w:rsidRPr="00553288">
              <w:lastRenderedPageBreak/>
              <w:t>Franciaország</w:t>
            </w:r>
          </w:p>
        </w:tc>
        <w:tc>
          <w:tcPr>
            <w:tcW w:w="2632" w:type="dxa"/>
          </w:tcPr>
          <w:p w14:paraId="67CA53E9" w14:textId="02D5B20F" w:rsidR="00965871" w:rsidRDefault="00965871">
            <w:r w:rsidRPr="00553288">
              <w:t>Lengyelország</w:t>
            </w:r>
          </w:p>
        </w:tc>
        <w:tc>
          <w:tcPr>
            <w:tcW w:w="2657" w:type="dxa"/>
          </w:tcPr>
          <w:p w14:paraId="580211EC" w14:textId="0B558620" w:rsidR="00965871" w:rsidRDefault="00965871">
            <w:r w:rsidRPr="00553288">
              <w:t>3–1</w:t>
            </w:r>
          </w:p>
        </w:tc>
        <w:tc>
          <w:tcPr>
            <w:tcW w:w="2722" w:type="dxa"/>
          </w:tcPr>
          <w:p w14:paraId="55A57C0F" w14:textId="77777777" w:rsidR="00965871" w:rsidRDefault="00965871" w:rsidP="00553288">
            <w:r w:rsidRPr="006E41C6">
              <w:t>KA</w:t>
            </w:r>
            <w:r w:rsidRPr="006E41C6">
              <w:tab/>
              <w:t>1</w:t>
            </w:r>
            <w:r w:rsidRPr="006E41C6">
              <w:tab/>
              <w:t>Hugo Lloris</w:t>
            </w:r>
          </w:p>
          <w:p w14:paraId="4895248A" w14:textId="77777777" w:rsidR="00965871" w:rsidRDefault="00965871" w:rsidP="00553288">
            <w:r w:rsidRPr="006E41C6">
              <w:t>JV</w:t>
            </w:r>
            <w:r w:rsidRPr="006E41C6">
              <w:tab/>
              <w:t>5</w:t>
            </w:r>
            <w:r w:rsidRPr="006E41C6">
              <w:tab/>
              <w:t>Jules Koundé</w:t>
            </w:r>
          </w:p>
          <w:p w14:paraId="1CA79ADA" w14:textId="77777777" w:rsidR="00965871" w:rsidRDefault="00965871" w:rsidP="00553288">
            <w:r w:rsidRPr="006E41C6">
              <w:t>KV</w:t>
            </w:r>
            <w:r w:rsidRPr="006E41C6">
              <w:tab/>
              <w:t>4</w:t>
            </w:r>
            <w:r w:rsidRPr="006E41C6">
              <w:tab/>
              <w:t>Raphaël Varane</w:t>
            </w:r>
          </w:p>
          <w:p w14:paraId="64EC5311" w14:textId="77777777" w:rsidR="00965871" w:rsidRDefault="00965871" w:rsidP="00553288">
            <w:r w:rsidRPr="006E41C6">
              <w:t>KV</w:t>
            </w:r>
            <w:r w:rsidRPr="006E41C6">
              <w:tab/>
              <w:t>18</w:t>
            </w:r>
            <w:r w:rsidRPr="006E41C6">
              <w:tab/>
              <w:t>Dayot Upamecano</w:t>
            </w:r>
          </w:p>
          <w:p w14:paraId="593BA404" w14:textId="77777777" w:rsidR="00965871" w:rsidRDefault="00965871" w:rsidP="00553288">
            <w:r w:rsidRPr="006E41C6">
              <w:t>BV</w:t>
            </w:r>
            <w:r w:rsidRPr="006E41C6">
              <w:tab/>
              <w:t>22</w:t>
            </w:r>
            <w:r w:rsidRPr="006E41C6">
              <w:tab/>
              <w:t>Theo Hernández</w:t>
            </w:r>
          </w:p>
          <w:p w14:paraId="60101C6C" w14:textId="77777777" w:rsidR="00965871" w:rsidRDefault="00965871" w:rsidP="00553288">
            <w:r w:rsidRPr="006E41C6">
              <w:t>KKP</w:t>
            </w:r>
            <w:r w:rsidRPr="006E41C6">
              <w:tab/>
              <w:t>8</w:t>
            </w:r>
            <w:r w:rsidRPr="006E41C6">
              <w:tab/>
              <w:t>Aurélien Tchouaméni</w:t>
            </w:r>
          </w:p>
          <w:p w14:paraId="651F3572" w14:textId="77777777" w:rsidR="00965871" w:rsidRDefault="00965871" w:rsidP="00553288">
            <w:r w:rsidRPr="006E41C6">
              <w:t>KKP</w:t>
            </w:r>
            <w:r w:rsidRPr="006E41C6">
              <w:tab/>
              <w:t>14</w:t>
            </w:r>
            <w:r w:rsidRPr="006E41C6">
              <w:tab/>
              <w:t>Adrien Rabiot</w:t>
            </w:r>
          </w:p>
          <w:p w14:paraId="79524AED" w14:textId="77777777" w:rsidR="00965871" w:rsidRDefault="00965871" w:rsidP="00553288">
            <w:r w:rsidRPr="006E41C6">
              <w:t>JSZ</w:t>
            </w:r>
            <w:r w:rsidRPr="006E41C6">
              <w:tab/>
              <w:t>11</w:t>
            </w:r>
            <w:r w:rsidRPr="006E41C6">
              <w:tab/>
              <w:t>Ousmane Dembélé</w:t>
            </w:r>
          </w:p>
          <w:p w14:paraId="6511513E" w14:textId="77777777" w:rsidR="00965871" w:rsidRDefault="00965871" w:rsidP="00553288">
            <w:r w:rsidRPr="006E41C6">
              <w:t>TKP</w:t>
            </w:r>
            <w:r w:rsidRPr="006E41C6">
              <w:tab/>
              <w:t>7</w:t>
            </w:r>
            <w:r w:rsidRPr="006E41C6">
              <w:tab/>
              <w:t>Antoine Griezmann</w:t>
            </w:r>
          </w:p>
          <w:p w14:paraId="6466AE22" w14:textId="77777777" w:rsidR="00965871" w:rsidRDefault="00965871" w:rsidP="00553288">
            <w:r w:rsidRPr="006E41C6">
              <w:t>BSZ</w:t>
            </w:r>
            <w:r w:rsidRPr="006E41C6">
              <w:tab/>
              <w:t>10</w:t>
            </w:r>
            <w:r w:rsidRPr="006E41C6">
              <w:tab/>
              <w:t>Kylian Mbappé</w:t>
            </w:r>
          </w:p>
          <w:p w14:paraId="6276635F" w14:textId="52333CCC" w:rsidR="00965871" w:rsidRDefault="00965871" w:rsidP="00553288">
            <w:r w:rsidRPr="006E41C6">
              <w:t>KCS</w:t>
            </w:r>
            <w:r w:rsidRPr="006E41C6">
              <w:tab/>
              <w:t>9</w:t>
            </w:r>
            <w:r w:rsidRPr="006E41C6">
              <w:tab/>
              <w:t>Olivier Giroud</w:t>
            </w:r>
          </w:p>
        </w:tc>
        <w:tc>
          <w:tcPr>
            <w:tcW w:w="2697" w:type="dxa"/>
          </w:tcPr>
          <w:p w14:paraId="7DEDB37C" w14:textId="77777777" w:rsidR="00965871" w:rsidRDefault="00965871" w:rsidP="00553288">
            <w:r w:rsidRPr="006E41C6">
              <w:t>KP</w:t>
            </w:r>
            <w:r w:rsidRPr="006E41C6">
              <w:tab/>
              <w:t>13</w:t>
            </w:r>
            <w:r w:rsidRPr="006E41C6">
              <w:tab/>
              <w:t>Youssouf Fofana</w:t>
            </w:r>
          </w:p>
          <w:p w14:paraId="230BA65E" w14:textId="77777777" w:rsidR="00965871" w:rsidRDefault="00965871" w:rsidP="00553288">
            <w:r w:rsidRPr="006E41C6">
              <w:t>CS</w:t>
            </w:r>
            <w:r w:rsidRPr="006E41C6">
              <w:tab/>
              <w:t>20</w:t>
            </w:r>
            <w:r w:rsidRPr="006E41C6">
              <w:tab/>
              <w:t>Kingsley Coman</w:t>
            </w:r>
          </w:p>
          <w:p w14:paraId="10FA239E" w14:textId="77777777" w:rsidR="00965871" w:rsidRDefault="00965871" w:rsidP="00553288">
            <w:r w:rsidRPr="006E41C6">
              <w:t>CS</w:t>
            </w:r>
            <w:r w:rsidRPr="006E41C6">
              <w:tab/>
              <w:t>26</w:t>
            </w:r>
            <w:r w:rsidRPr="006E41C6">
              <w:tab/>
              <w:t>Marcus Thuram</w:t>
            </w:r>
          </w:p>
          <w:p w14:paraId="72CF2F24" w14:textId="6735121A" w:rsidR="00965871" w:rsidRDefault="00965871" w:rsidP="00553288">
            <w:r w:rsidRPr="006E41C6">
              <w:t>V</w:t>
            </w:r>
            <w:r w:rsidRPr="006E41C6">
              <w:tab/>
              <w:t>3</w:t>
            </w:r>
            <w:r w:rsidRPr="006E41C6">
              <w:tab/>
              <w:t>Axel Disasi</w:t>
            </w:r>
          </w:p>
        </w:tc>
        <w:tc>
          <w:tcPr>
            <w:tcW w:w="2691" w:type="dxa"/>
          </w:tcPr>
          <w:p w14:paraId="7509CE9F" w14:textId="77777777" w:rsidR="00965871" w:rsidRDefault="00965871" w:rsidP="00553288">
            <w:r w:rsidRPr="006E41C6">
              <w:t>KA</w:t>
            </w:r>
            <w:r w:rsidRPr="006E41C6">
              <w:tab/>
              <w:t>1</w:t>
            </w:r>
            <w:r w:rsidRPr="006E41C6">
              <w:tab/>
              <w:t>Wojciech Szczęsny</w:t>
            </w:r>
          </w:p>
          <w:p w14:paraId="1448A8D8" w14:textId="77777777" w:rsidR="00965871" w:rsidRDefault="00965871" w:rsidP="00553288">
            <w:r w:rsidRPr="006E41C6">
              <w:t>JV</w:t>
            </w:r>
            <w:r w:rsidRPr="006E41C6">
              <w:tab/>
              <w:t>2</w:t>
            </w:r>
            <w:r w:rsidRPr="006E41C6">
              <w:tab/>
              <w:t>Matty Cash</w:t>
            </w:r>
          </w:p>
          <w:p w14:paraId="42821C58" w14:textId="77777777" w:rsidR="00965871" w:rsidRDefault="00965871" w:rsidP="00553288">
            <w:r w:rsidRPr="006E41C6">
              <w:t>KV</w:t>
            </w:r>
            <w:r w:rsidRPr="006E41C6">
              <w:tab/>
              <w:t>15</w:t>
            </w:r>
            <w:r w:rsidRPr="006E41C6">
              <w:tab/>
              <w:t>Kamil Glik</w:t>
            </w:r>
          </w:p>
          <w:p w14:paraId="14862673" w14:textId="77777777" w:rsidR="00965871" w:rsidRDefault="00965871" w:rsidP="00553288">
            <w:r w:rsidRPr="006E41C6">
              <w:t>KV</w:t>
            </w:r>
            <w:r w:rsidRPr="006E41C6">
              <w:tab/>
              <w:t>14</w:t>
            </w:r>
            <w:r w:rsidRPr="006E41C6">
              <w:tab/>
              <w:t>Jakub Kiwior</w:t>
            </w:r>
          </w:p>
          <w:p w14:paraId="797DD261" w14:textId="77777777" w:rsidR="00965871" w:rsidRDefault="00965871" w:rsidP="00553288">
            <w:r w:rsidRPr="006E41C6">
              <w:t>BV</w:t>
            </w:r>
            <w:r w:rsidRPr="006E41C6">
              <w:tab/>
              <w:t>18</w:t>
            </w:r>
            <w:r w:rsidRPr="006E41C6">
              <w:tab/>
              <w:t>Bartosz Bereszyński</w:t>
            </w:r>
          </w:p>
          <w:p w14:paraId="6AFCD3D0" w14:textId="77777777" w:rsidR="00965871" w:rsidRDefault="00965871" w:rsidP="00553288">
            <w:r w:rsidRPr="006E41C6">
              <w:t>VKP</w:t>
            </w:r>
            <w:r w:rsidRPr="006E41C6">
              <w:tab/>
              <w:t>10</w:t>
            </w:r>
            <w:r w:rsidRPr="006E41C6">
              <w:tab/>
              <w:t>Grzegorz Krychowiak</w:t>
            </w:r>
          </w:p>
          <w:p w14:paraId="0056C715" w14:textId="77777777" w:rsidR="00965871" w:rsidRDefault="00965871" w:rsidP="00553288">
            <w:r w:rsidRPr="006E41C6">
              <w:t>KKP</w:t>
            </w:r>
            <w:r w:rsidRPr="006E41C6">
              <w:tab/>
              <w:t>20</w:t>
            </w:r>
            <w:r w:rsidRPr="006E41C6">
              <w:tab/>
              <w:t>Piotr Zieliński</w:t>
            </w:r>
          </w:p>
          <w:p w14:paraId="1C200F21" w14:textId="77777777" w:rsidR="00965871" w:rsidRDefault="00965871" w:rsidP="00553288">
            <w:r w:rsidRPr="006E41C6">
              <w:t>KKP</w:t>
            </w:r>
            <w:r w:rsidRPr="006E41C6">
              <w:tab/>
              <w:t>19</w:t>
            </w:r>
            <w:r w:rsidRPr="006E41C6">
              <w:tab/>
              <w:t>Sebastian Szymański</w:t>
            </w:r>
          </w:p>
          <w:p w14:paraId="14F115B2" w14:textId="77777777" w:rsidR="00965871" w:rsidRDefault="00965871" w:rsidP="00553288">
            <w:r w:rsidRPr="006E41C6">
              <w:t>JSZ</w:t>
            </w:r>
            <w:r w:rsidRPr="006E41C6">
              <w:tab/>
              <w:t>13</w:t>
            </w:r>
            <w:r w:rsidRPr="006E41C6">
              <w:tab/>
              <w:t>Jakub Kamiński</w:t>
            </w:r>
          </w:p>
          <w:p w14:paraId="7FDA1212" w14:textId="77777777" w:rsidR="00965871" w:rsidRDefault="00965871" w:rsidP="00553288">
            <w:r w:rsidRPr="006E41C6">
              <w:t>BSZ</w:t>
            </w:r>
            <w:r w:rsidRPr="006E41C6">
              <w:tab/>
              <w:t>24</w:t>
            </w:r>
            <w:r w:rsidRPr="006E41C6">
              <w:tab/>
              <w:t>Przemysław Frankowski</w:t>
            </w:r>
          </w:p>
          <w:p w14:paraId="11506D0B" w14:textId="6BF43685" w:rsidR="00965871" w:rsidRDefault="00965871" w:rsidP="00553288">
            <w:r w:rsidRPr="006E41C6">
              <w:t>KCS</w:t>
            </w:r>
            <w:r w:rsidRPr="006E41C6">
              <w:tab/>
              <w:t>9</w:t>
            </w:r>
            <w:r w:rsidRPr="006E41C6">
              <w:tab/>
              <w:t>Robert Lewandowski</w:t>
            </w:r>
          </w:p>
        </w:tc>
        <w:tc>
          <w:tcPr>
            <w:tcW w:w="2669" w:type="dxa"/>
          </w:tcPr>
          <w:p w14:paraId="1AE986DB" w14:textId="77777777" w:rsidR="00965871" w:rsidRDefault="00965871" w:rsidP="00553288">
            <w:r w:rsidRPr="006E41C6">
              <w:t>CS</w:t>
            </w:r>
            <w:r w:rsidRPr="006E41C6">
              <w:tab/>
              <w:t>7</w:t>
            </w:r>
            <w:r w:rsidRPr="006E41C6">
              <w:tab/>
              <w:t>Arkadiusz Milik</w:t>
            </w:r>
          </w:p>
          <w:p w14:paraId="0BE72EEB" w14:textId="77777777" w:rsidR="00965871" w:rsidRDefault="00965871" w:rsidP="00553288">
            <w:r w:rsidRPr="006E41C6">
              <w:t>KP</w:t>
            </w:r>
            <w:r w:rsidRPr="006E41C6">
              <w:tab/>
              <w:t>21</w:t>
            </w:r>
            <w:r w:rsidRPr="006E41C6">
              <w:tab/>
              <w:t>Nicola Zalewski</w:t>
            </w:r>
          </w:p>
          <w:p w14:paraId="3EFF990E" w14:textId="77777777" w:rsidR="00965871" w:rsidRDefault="00965871" w:rsidP="00553288">
            <w:r w:rsidRPr="006E41C6">
              <w:t>KP</w:t>
            </w:r>
            <w:r w:rsidRPr="006E41C6">
              <w:tab/>
              <w:t>6</w:t>
            </w:r>
            <w:r w:rsidRPr="006E41C6">
              <w:tab/>
              <w:t>Krystian Bielik</w:t>
            </w:r>
          </w:p>
          <w:p w14:paraId="6E9F83F4" w14:textId="77777777" w:rsidR="00965871" w:rsidRDefault="00965871" w:rsidP="00553288">
            <w:r w:rsidRPr="006E41C6">
              <w:t>V</w:t>
            </w:r>
            <w:r w:rsidRPr="006E41C6">
              <w:tab/>
              <w:t>5</w:t>
            </w:r>
            <w:r w:rsidRPr="006E41C6">
              <w:tab/>
              <w:t>Jan Bednarek</w:t>
            </w:r>
          </w:p>
          <w:p w14:paraId="5574074D" w14:textId="2EAF52D4" w:rsidR="00965871" w:rsidRDefault="00965871">
            <w:r w:rsidRPr="006E41C6">
              <w:t>KP</w:t>
            </w:r>
            <w:r w:rsidRPr="006E41C6">
              <w:tab/>
              <w:t>11</w:t>
            </w:r>
            <w:r w:rsidRPr="006E41C6">
              <w:tab/>
              <w:t>Kamil Grosicki</w:t>
            </w:r>
          </w:p>
        </w:tc>
        <w:tc>
          <w:tcPr>
            <w:tcW w:w="2278" w:type="dxa"/>
          </w:tcPr>
          <w:p w14:paraId="2657395A" w14:textId="6E43BAD1" w:rsidR="00965871" w:rsidRPr="006E41C6" w:rsidRDefault="00965871" w:rsidP="00553288">
            <w:r>
              <w:rPr>
                <w:noProof/>
              </w:rPr>
              <w:drawing>
                <wp:inline distT="0" distB="0" distL="0" distR="0" wp14:anchorId="791DE991" wp14:editId="449A4B33">
                  <wp:extent cx="2860040" cy="3955415"/>
                  <wp:effectExtent l="0" t="0" r="0" b="6985"/>
                  <wp:docPr id="72549258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395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71" w14:paraId="67569DEB" w14:textId="7B3FF38E" w:rsidTr="00965871">
        <w:tc>
          <w:tcPr>
            <w:tcW w:w="2616" w:type="dxa"/>
          </w:tcPr>
          <w:p w14:paraId="0D9F407C" w14:textId="4733636D" w:rsidR="00965871" w:rsidRDefault="00965871">
            <w:r>
              <w:t>Anglia</w:t>
            </w:r>
          </w:p>
        </w:tc>
        <w:tc>
          <w:tcPr>
            <w:tcW w:w="2632" w:type="dxa"/>
          </w:tcPr>
          <w:p w14:paraId="31799855" w14:textId="61C20940" w:rsidR="00965871" w:rsidRDefault="00965871">
            <w:r>
              <w:t>Szenegál</w:t>
            </w:r>
          </w:p>
        </w:tc>
        <w:tc>
          <w:tcPr>
            <w:tcW w:w="2657" w:type="dxa"/>
          </w:tcPr>
          <w:p w14:paraId="20D5D311" w14:textId="5E0C4F7F" w:rsidR="00965871" w:rsidRDefault="00965871">
            <w:r w:rsidRPr="00553288">
              <w:t>3–0</w:t>
            </w:r>
          </w:p>
        </w:tc>
        <w:tc>
          <w:tcPr>
            <w:tcW w:w="2722" w:type="dxa"/>
          </w:tcPr>
          <w:p w14:paraId="1F2535CD" w14:textId="77777777" w:rsidR="00965871" w:rsidRDefault="00965871" w:rsidP="00553288">
            <w:r w:rsidRPr="006E41C6">
              <w:t>KA</w:t>
            </w:r>
            <w:r w:rsidRPr="006E41C6">
              <w:tab/>
              <w:t>1</w:t>
            </w:r>
            <w:r w:rsidRPr="006E41C6">
              <w:tab/>
              <w:t>Jordan Pickford</w:t>
            </w:r>
          </w:p>
          <w:p w14:paraId="718DC12D" w14:textId="77777777" w:rsidR="00965871" w:rsidRDefault="00965871" w:rsidP="00553288">
            <w:r w:rsidRPr="006E41C6">
              <w:t>JV</w:t>
            </w:r>
            <w:r w:rsidRPr="006E41C6">
              <w:tab/>
              <w:t>2</w:t>
            </w:r>
            <w:r w:rsidRPr="006E41C6">
              <w:tab/>
              <w:t>Kyle Walker</w:t>
            </w:r>
          </w:p>
          <w:p w14:paraId="6638D507" w14:textId="77777777" w:rsidR="00965871" w:rsidRDefault="00965871" w:rsidP="00553288">
            <w:r w:rsidRPr="006E41C6">
              <w:t>KV</w:t>
            </w:r>
            <w:r w:rsidRPr="006E41C6">
              <w:tab/>
              <w:t>5</w:t>
            </w:r>
            <w:r w:rsidRPr="006E41C6">
              <w:tab/>
              <w:t>John Stones</w:t>
            </w:r>
          </w:p>
          <w:p w14:paraId="2D516D26" w14:textId="77777777" w:rsidR="00965871" w:rsidRDefault="00965871" w:rsidP="00553288">
            <w:r w:rsidRPr="006E41C6">
              <w:t>KV</w:t>
            </w:r>
            <w:r w:rsidRPr="006E41C6">
              <w:tab/>
              <w:t>6</w:t>
            </w:r>
            <w:r w:rsidRPr="006E41C6">
              <w:tab/>
              <w:t>Harry Maguire</w:t>
            </w:r>
          </w:p>
          <w:p w14:paraId="27D50B18" w14:textId="77777777" w:rsidR="00965871" w:rsidRDefault="00965871" w:rsidP="00553288">
            <w:r w:rsidRPr="006E41C6">
              <w:t>BV</w:t>
            </w:r>
            <w:r w:rsidRPr="006E41C6">
              <w:tab/>
              <w:t>3</w:t>
            </w:r>
            <w:r w:rsidRPr="006E41C6">
              <w:tab/>
              <w:t>Luke Shaw</w:t>
            </w:r>
          </w:p>
          <w:p w14:paraId="33176BB7" w14:textId="77777777" w:rsidR="00965871" w:rsidRDefault="00965871" w:rsidP="00553288">
            <w:r w:rsidRPr="006E41C6">
              <w:t>VKP</w:t>
            </w:r>
            <w:r w:rsidRPr="006E41C6">
              <w:tab/>
              <w:t>4</w:t>
            </w:r>
            <w:r w:rsidRPr="006E41C6">
              <w:tab/>
              <w:t>Declan Rice</w:t>
            </w:r>
          </w:p>
          <w:p w14:paraId="248C16B6" w14:textId="77777777" w:rsidR="00965871" w:rsidRDefault="00965871" w:rsidP="00553288">
            <w:r w:rsidRPr="006E41C6">
              <w:t>KKP</w:t>
            </w:r>
            <w:r w:rsidRPr="006E41C6">
              <w:tab/>
              <w:t>8</w:t>
            </w:r>
            <w:r w:rsidRPr="006E41C6">
              <w:tab/>
              <w:t>Jordan Henderson</w:t>
            </w:r>
          </w:p>
          <w:p w14:paraId="2D5005AE" w14:textId="77777777" w:rsidR="00965871" w:rsidRDefault="00965871" w:rsidP="00553288">
            <w:r w:rsidRPr="006E41C6">
              <w:t>KKP</w:t>
            </w:r>
            <w:r w:rsidRPr="006E41C6">
              <w:tab/>
              <w:t>22</w:t>
            </w:r>
            <w:r w:rsidRPr="006E41C6">
              <w:tab/>
              <w:t>Jude Bellingham</w:t>
            </w:r>
          </w:p>
          <w:p w14:paraId="71F6BB93" w14:textId="77777777" w:rsidR="00965871" w:rsidRDefault="00965871" w:rsidP="00553288">
            <w:r w:rsidRPr="006E41C6">
              <w:t>JCS</w:t>
            </w:r>
            <w:r w:rsidRPr="006E41C6">
              <w:tab/>
              <w:t>17</w:t>
            </w:r>
            <w:r w:rsidRPr="006E41C6">
              <w:tab/>
              <w:t>Bukayo Saka</w:t>
            </w:r>
          </w:p>
          <w:p w14:paraId="2186EEAA" w14:textId="77777777" w:rsidR="00965871" w:rsidRDefault="00965871" w:rsidP="00553288">
            <w:r w:rsidRPr="006E41C6">
              <w:t>KCS</w:t>
            </w:r>
            <w:r w:rsidRPr="006E41C6">
              <w:tab/>
              <w:t>9</w:t>
            </w:r>
            <w:r w:rsidRPr="006E41C6">
              <w:tab/>
              <w:t>Harry Kane</w:t>
            </w:r>
          </w:p>
          <w:p w14:paraId="460EF304" w14:textId="507EB7C3" w:rsidR="00965871" w:rsidRDefault="00965871" w:rsidP="00553288">
            <w:r w:rsidRPr="006E41C6">
              <w:t>BCS</w:t>
            </w:r>
            <w:r w:rsidRPr="006E41C6">
              <w:tab/>
              <w:t>20</w:t>
            </w:r>
            <w:r w:rsidRPr="006E41C6">
              <w:tab/>
              <w:t>Phil Foden</w:t>
            </w:r>
          </w:p>
        </w:tc>
        <w:tc>
          <w:tcPr>
            <w:tcW w:w="2697" w:type="dxa"/>
          </w:tcPr>
          <w:p w14:paraId="725C83F5" w14:textId="77777777" w:rsidR="00965871" w:rsidRDefault="00965871" w:rsidP="00553288">
            <w:r w:rsidRPr="006E41C6">
              <w:t>CS</w:t>
            </w:r>
            <w:r w:rsidRPr="006E41C6">
              <w:tab/>
              <w:t>11</w:t>
            </w:r>
            <w:r w:rsidRPr="006E41C6">
              <w:tab/>
              <w:t>Marcus Rashford</w:t>
            </w:r>
          </w:p>
          <w:p w14:paraId="623F3E52" w14:textId="77777777" w:rsidR="00965871" w:rsidRDefault="00965871" w:rsidP="00553288">
            <w:r w:rsidRPr="006E41C6">
              <w:t>KP</w:t>
            </w:r>
            <w:r w:rsidRPr="006E41C6">
              <w:tab/>
              <w:t>7</w:t>
            </w:r>
            <w:r w:rsidRPr="006E41C6">
              <w:tab/>
              <w:t>Jack Grealish</w:t>
            </w:r>
          </w:p>
          <w:p w14:paraId="2F46B46B" w14:textId="77777777" w:rsidR="00965871" w:rsidRDefault="00965871" w:rsidP="00553288">
            <w:r w:rsidRPr="006E41C6">
              <w:t>KP</w:t>
            </w:r>
            <w:r w:rsidRPr="006E41C6">
              <w:tab/>
              <w:t>19</w:t>
            </w:r>
            <w:r w:rsidRPr="006E41C6">
              <w:tab/>
              <w:t>Mason Mount</w:t>
            </w:r>
          </w:p>
          <w:p w14:paraId="4684448A" w14:textId="77777777" w:rsidR="00965871" w:rsidRDefault="00965871" w:rsidP="00553288">
            <w:r w:rsidRPr="006E41C6">
              <w:t>V</w:t>
            </w:r>
            <w:r w:rsidRPr="006E41C6">
              <w:tab/>
              <w:t>15</w:t>
            </w:r>
            <w:r w:rsidRPr="006E41C6">
              <w:tab/>
              <w:t>Eric Dier</w:t>
            </w:r>
          </w:p>
          <w:p w14:paraId="468DB100" w14:textId="5B46298A" w:rsidR="00965871" w:rsidRDefault="00965871" w:rsidP="00553288">
            <w:r w:rsidRPr="006E41C6">
              <w:t>KP</w:t>
            </w:r>
            <w:r w:rsidRPr="006E41C6">
              <w:tab/>
              <w:t>14</w:t>
            </w:r>
            <w:r w:rsidRPr="006E41C6">
              <w:tab/>
              <w:t>Kalvin Phillips</w:t>
            </w:r>
          </w:p>
        </w:tc>
        <w:tc>
          <w:tcPr>
            <w:tcW w:w="2691" w:type="dxa"/>
          </w:tcPr>
          <w:p w14:paraId="30D1DDAF" w14:textId="77777777" w:rsidR="00965871" w:rsidRDefault="00965871" w:rsidP="00553288">
            <w:r w:rsidRPr="006E41C6">
              <w:t>KA</w:t>
            </w:r>
            <w:r w:rsidRPr="006E41C6">
              <w:tab/>
              <w:t>16</w:t>
            </w:r>
            <w:r w:rsidRPr="006E41C6">
              <w:tab/>
              <w:t>Édouard Mendy</w:t>
            </w:r>
          </w:p>
          <w:p w14:paraId="7E325AFC" w14:textId="77777777" w:rsidR="00965871" w:rsidRDefault="00965871" w:rsidP="00553288">
            <w:r w:rsidRPr="006E41C6">
              <w:t>JV</w:t>
            </w:r>
            <w:r w:rsidRPr="006E41C6">
              <w:tab/>
              <w:t>21</w:t>
            </w:r>
            <w:r w:rsidRPr="006E41C6">
              <w:tab/>
              <w:t>Youssouf Sabaly</w:t>
            </w:r>
          </w:p>
          <w:p w14:paraId="6CD982A2" w14:textId="77777777" w:rsidR="00965871" w:rsidRDefault="00965871" w:rsidP="00553288">
            <w:r w:rsidRPr="006E41C6">
              <w:t>KV</w:t>
            </w:r>
            <w:r w:rsidRPr="006E41C6">
              <w:tab/>
              <w:t>3</w:t>
            </w:r>
            <w:r w:rsidRPr="006E41C6">
              <w:tab/>
              <w:t>Kalidou Koulibaly</w:t>
            </w:r>
          </w:p>
          <w:p w14:paraId="6F758240" w14:textId="77777777" w:rsidR="00965871" w:rsidRDefault="00965871" w:rsidP="00553288">
            <w:r w:rsidRPr="006E41C6">
              <w:t>KV</w:t>
            </w:r>
            <w:r w:rsidRPr="006E41C6">
              <w:tab/>
              <w:t>22</w:t>
            </w:r>
            <w:r w:rsidRPr="006E41C6">
              <w:tab/>
              <w:t>Abdou Diallo</w:t>
            </w:r>
          </w:p>
          <w:p w14:paraId="0A12C5C4" w14:textId="77777777" w:rsidR="00965871" w:rsidRDefault="00965871" w:rsidP="00553288">
            <w:r w:rsidRPr="006E41C6">
              <w:t>BV</w:t>
            </w:r>
            <w:r w:rsidRPr="006E41C6">
              <w:tab/>
              <w:t>14</w:t>
            </w:r>
            <w:r w:rsidRPr="006E41C6">
              <w:tab/>
              <w:t>Ismail Jakobs</w:t>
            </w:r>
          </w:p>
          <w:p w14:paraId="0D39B511" w14:textId="77777777" w:rsidR="00965871" w:rsidRDefault="00965871" w:rsidP="00553288">
            <w:r w:rsidRPr="006E41C6">
              <w:t>KKP</w:t>
            </w:r>
            <w:r w:rsidRPr="006E41C6">
              <w:tab/>
              <w:t>11</w:t>
            </w:r>
            <w:r w:rsidRPr="006E41C6">
              <w:tab/>
              <w:t>Pathé Ciss</w:t>
            </w:r>
          </w:p>
          <w:p w14:paraId="79E3FDE0" w14:textId="77777777" w:rsidR="00965871" w:rsidRDefault="00965871" w:rsidP="00553288">
            <w:r w:rsidRPr="006E41C6">
              <w:t>KKP</w:t>
            </w:r>
            <w:r w:rsidRPr="006E41C6">
              <w:tab/>
              <w:t>6</w:t>
            </w:r>
            <w:r w:rsidRPr="006E41C6">
              <w:tab/>
              <w:t>Nampalys Mendy</w:t>
            </w:r>
          </w:p>
          <w:p w14:paraId="3A8F7D20" w14:textId="77777777" w:rsidR="00965871" w:rsidRDefault="00965871" w:rsidP="00553288">
            <w:r w:rsidRPr="006E41C6">
              <w:t>JKP</w:t>
            </w:r>
            <w:r w:rsidRPr="006E41C6">
              <w:tab/>
              <w:t>15</w:t>
            </w:r>
            <w:r w:rsidRPr="006E41C6">
              <w:tab/>
              <w:t>Krépin Diatta</w:t>
            </w:r>
          </w:p>
          <w:p w14:paraId="2DC00D1E" w14:textId="77777777" w:rsidR="00965871" w:rsidRDefault="00965871" w:rsidP="00553288">
            <w:r w:rsidRPr="006E41C6">
              <w:t>TKP</w:t>
            </w:r>
            <w:r w:rsidRPr="006E41C6">
              <w:tab/>
              <w:t>13</w:t>
            </w:r>
            <w:r w:rsidRPr="006E41C6">
              <w:tab/>
              <w:t>Iliman Ndiaye</w:t>
            </w:r>
          </w:p>
          <w:p w14:paraId="3BC3FF3B" w14:textId="77777777" w:rsidR="00965871" w:rsidRDefault="00965871" w:rsidP="00553288">
            <w:r w:rsidRPr="006E41C6">
              <w:t>BKP</w:t>
            </w:r>
            <w:r w:rsidRPr="006E41C6">
              <w:tab/>
              <w:t>18</w:t>
            </w:r>
            <w:r w:rsidRPr="006E41C6">
              <w:tab/>
              <w:t>Ismaïla Sarr</w:t>
            </w:r>
          </w:p>
          <w:p w14:paraId="44CC30F4" w14:textId="69235146" w:rsidR="00965871" w:rsidRDefault="00965871" w:rsidP="00553288">
            <w:r w:rsidRPr="006E41C6">
              <w:t>KCS</w:t>
            </w:r>
            <w:r w:rsidRPr="006E41C6">
              <w:tab/>
              <w:t>9</w:t>
            </w:r>
            <w:r w:rsidRPr="006E41C6">
              <w:tab/>
              <w:t>Boulaye Dia</w:t>
            </w:r>
          </w:p>
        </w:tc>
        <w:tc>
          <w:tcPr>
            <w:tcW w:w="2669" w:type="dxa"/>
          </w:tcPr>
          <w:p w14:paraId="542FEC89" w14:textId="77777777" w:rsidR="00965871" w:rsidRDefault="00965871" w:rsidP="00553288">
            <w:r w:rsidRPr="006E41C6">
              <w:t>KP</w:t>
            </w:r>
            <w:r w:rsidRPr="006E41C6">
              <w:tab/>
              <w:t>17</w:t>
            </w:r>
            <w:r w:rsidRPr="006E41C6">
              <w:tab/>
              <w:t>Pape Matar Sarr</w:t>
            </w:r>
          </w:p>
          <w:p w14:paraId="4D9217EA" w14:textId="77777777" w:rsidR="00965871" w:rsidRDefault="00965871" w:rsidP="00553288">
            <w:r w:rsidRPr="006E41C6">
              <w:t>CS</w:t>
            </w:r>
            <w:r w:rsidRPr="006E41C6">
              <w:tab/>
              <w:t>20</w:t>
            </w:r>
            <w:r w:rsidRPr="006E41C6">
              <w:tab/>
              <w:t>Bamba Dieng</w:t>
            </w:r>
          </w:p>
          <w:p w14:paraId="78AC452B" w14:textId="77777777" w:rsidR="00965871" w:rsidRDefault="00965871" w:rsidP="00553288">
            <w:r w:rsidRPr="006E41C6">
              <w:t>KP</w:t>
            </w:r>
            <w:r w:rsidRPr="006E41C6">
              <w:tab/>
              <w:t>26</w:t>
            </w:r>
            <w:r w:rsidRPr="006E41C6">
              <w:tab/>
              <w:t>Pape Gueye</w:t>
            </w:r>
          </w:p>
          <w:p w14:paraId="03E688AC" w14:textId="77777777" w:rsidR="00965871" w:rsidRDefault="00965871" w:rsidP="00553288">
            <w:r w:rsidRPr="006E41C6">
              <w:t>CS</w:t>
            </w:r>
            <w:r w:rsidRPr="006E41C6">
              <w:tab/>
              <w:t>19</w:t>
            </w:r>
            <w:r w:rsidRPr="006E41C6">
              <w:tab/>
              <w:t>Famara Diédhiou</w:t>
            </w:r>
          </w:p>
          <w:p w14:paraId="687EE651" w14:textId="684B2EE2" w:rsidR="00965871" w:rsidRDefault="00965871">
            <w:r w:rsidRPr="006E41C6">
              <w:t>V</w:t>
            </w:r>
            <w:r w:rsidRPr="006E41C6">
              <w:tab/>
              <w:t>12</w:t>
            </w:r>
            <w:r w:rsidRPr="006E41C6">
              <w:tab/>
              <w:t>Fodé Ballo-Touré</w:t>
            </w:r>
          </w:p>
        </w:tc>
        <w:tc>
          <w:tcPr>
            <w:tcW w:w="2278" w:type="dxa"/>
          </w:tcPr>
          <w:p w14:paraId="5F6F81D3" w14:textId="06D7195F" w:rsidR="00965871" w:rsidRPr="006E41C6" w:rsidRDefault="00965871" w:rsidP="00553288">
            <w:r>
              <w:rPr>
                <w:noProof/>
              </w:rPr>
              <w:drawing>
                <wp:inline distT="0" distB="0" distL="0" distR="0" wp14:anchorId="30361FE5" wp14:editId="189E2AA7">
                  <wp:extent cx="2860040" cy="3955415"/>
                  <wp:effectExtent l="0" t="0" r="0" b="6985"/>
                  <wp:docPr id="626723087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395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71" w14:paraId="401CD52D" w14:textId="53D46394" w:rsidTr="00965871">
        <w:tc>
          <w:tcPr>
            <w:tcW w:w="2616" w:type="dxa"/>
          </w:tcPr>
          <w:p w14:paraId="00F5412D" w14:textId="3BF90DCE" w:rsidR="00965871" w:rsidRDefault="00965871">
            <w:r w:rsidRPr="00553288">
              <w:lastRenderedPageBreak/>
              <w:t>Japán</w:t>
            </w:r>
          </w:p>
        </w:tc>
        <w:tc>
          <w:tcPr>
            <w:tcW w:w="2632" w:type="dxa"/>
          </w:tcPr>
          <w:p w14:paraId="5BD2180A" w14:textId="30FFB096" w:rsidR="00965871" w:rsidRDefault="00965871">
            <w:r w:rsidRPr="00553288">
              <w:t>Horvátország</w:t>
            </w:r>
          </w:p>
        </w:tc>
        <w:tc>
          <w:tcPr>
            <w:tcW w:w="2657" w:type="dxa"/>
          </w:tcPr>
          <w:p w14:paraId="25F1166C" w14:textId="604BE0EC" w:rsidR="00965871" w:rsidRDefault="00965871">
            <w:r w:rsidRPr="00553288">
              <w:t>1–1 (büntetőpárbaj: 1–3)</w:t>
            </w:r>
          </w:p>
        </w:tc>
        <w:tc>
          <w:tcPr>
            <w:tcW w:w="2722" w:type="dxa"/>
          </w:tcPr>
          <w:p w14:paraId="5DFBB59B" w14:textId="77777777" w:rsidR="00965871" w:rsidRDefault="00965871" w:rsidP="00553288">
            <w:r w:rsidRPr="006E41C6">
              <w:t>KA</w:t>
            </w:r>
            <w:r w:rsidRPr="006E41C6">
              <w:tab/>
              <w:t>12</w:t>
            </w:r>
            <w:r w:rsidRPr="006E41C6">
              <w:tab/>
              <w:t>Gonda Súicsi</w:t>
            </w:r>
          </w:p>
          <w:p w14:paraId="1C72F54B" w14:textId="77777777" w:rsidR="00965871" w:rsidRDefault="00965871" w:rsidP="00553288">
            <w:r w:rsidRPr="006E41C6">
              <w:t>KV</w:t>
            </w:r>
            <w:r w:rsidRPr="006E41C6">
              <w:tab/>
              <w:t>16</w:t>
            </w:r>
            <w:r w:rsidRPr="006E41C6">
              <w:tab/>
              <w:t>Tomijaszu Takehiro</w:t>
            </w:r>
          </w:p>
          <w:p w14:paraId="01390D00" w14:textId="77777777" w:rsidR="00965871" w:rsidRDefault="00965871" w:rsidP="00553288">
            <w:r w:rsidRPr="006E41C6">
              <w:t>KV</w:t>
            </w:r>
            <w:r w:rsidRPr="006E41C6">
              <w:tab/>
              <w:t>22</w:t>
            </w:r>
            <w:r w:rsidRPr="006E41C6">
              <w:tab/>
              <w:t>Josida Maja</w:t>
            </w:r>
          </w:p>
          <w:p w14:paraId="04B468CF" w14:textId="77777777" w:rsidR="00965871" w:rsidRDefault="00965871" w:rsidP="00553288">
            <w:r w:rsidRPr="006E41C6">
              <w:t>KV</w:t>
            </w:r>
            <w:r w:rsidRPr="006E41C6">
              <w:tab/>
              <w:t>3</w:t>
            </w:r>
            <w:r w:rsidRPr="006E41C6">
              <w:tab/>
              <w:t>Tanigucsi Sógo</w:t>
            </w:r>
          </w:p>
          <w:p w14:paraId="18257C55" w14:textId="77777777" w:rsidR="00965871" w:rsidRDefault="00965871" w:rsidP="00553288">
            <w:r w:rsidRPr="006E41C6">
              <w:t>JKP</w:t>
            </w:r>
            <w:r w:rsidRPr="006E41C6">
              <w:tab/>
              <w:t>14</w:t>
            </w:r>
            <w:r w:rsidRPr="006E41C6">
              <w:tab/>
              <w:t>Itó Dzsunja</w:t>
            </w:r>
          </w:p>
          <w:p w14:paraId="711F9184" w14:textId="77777777" w:rsidR="00965871" w:rsidRDefault="00965871" w:rsidP="00553288">
            <w:r w:rsidRPr="006E41C6">
              <w:t>KKP</w:t>
            </w:r>
            <w:r w:rsidRPr="006E41C6">
              <w:tab/>
              <w:t>6</w:t>
            </w:r>
            <w:r w:rsidRPr="006E41C6">
              <w:tab/>
              <w:t>Endó Vataru</w:t>
            </w:r>
          </w:p>
          <w:p w14:paraId="631E5E35" w14:textId="77777777" w:rsidR="00965871" w:rsidRDefault="00965871" w:rsidP="00553288">
            <w:r w:rsidRPr="006E41C6">
              <w:t>KKP</w:t>
            </w:r>
            <w:r w:rsidRPr="006E41C6">
              <w:tab/>
              <w:t>13</w:t>
            </w:r>
            <w:r w:rsidRPr="006E41C6">
              <w:tab/>
              <w:t>Morita Hidemasza</w:t>
            </w:r>
          </w:p>
          <w:p w14:paraId="1F1100D5" w14:textId="77777777" w:rsidR="00965871" w:rsidRDefault="00965871" w:rsidP="00553288">
            <w:r w:rsidRPr="006E41C6">
              <w:t>BKP</w:t>
            </w:r>
            <w:r w:rsidRPr="006E41C6">
              <w:tab/>
              <w:t>5</w:t>
            </w:r>
            <w:r w:rsidRPr="006E41C6">
              <w:tab/>
              <w:t>Nagatomo Júto</w:t>
            </w:r>
          </w:p>
          <w:p w14:paraId="6A599C3B" w14:textId="77777777" w:rsidR="00965871" w:rsidRDefault="00965871" w:rsidP="00553288">
            <w:r w:rsidRPr="006E41C6">
              <w:t>JCS</w:t>
            </w:r>
            <w:r w:rsidRPr="006E41C6">
              <w:tab/>
              <w:t>8</w:t>
            </w:r>
            <w:r w:rsidRPr="006E41C6">
              <w:tab/>
              <w:t>Dóan Ricu</w:t>
            </w:r>
          </w:p>
          <w:p w14:paraId="0ACB6DC3" w14:textId="77777777" w:rsidR="00965871" w:rsidRDefault="00965871" w:rsidP="00553288">
            <w:r w:rsidRPr="006E41C6">
              <w:t>KCS</w:t>
            </w:r>
            <w:r w:rsidRPr="006E41C6">
              <w:tab/>
              <w:t>25</w:t>
            </w:r>
            <w:r w:rsidRPr="006E41C6">
              <w:tab/>
              <w:t>Maeda Daizen</w:t>
            </w:r>
          </w:p>
          <w:p w14:paraId="2CF5E38F" w14:textId="393E7BA7" w:rsidR="00965871" w:rsidRDefault="00965871" w:rsidP="00553288">
            <w:r w:rsidRPr="006E41C6">
              <w:t>BCS</w:t>
            </w:r>
            <w:r w:rsidRPr="006E41C6">
              <w:tab/>
              <w:t>15</w:t>
            </w:r>
            <w:r w:rsidRPr="006E41C6">
              <w:tab/>
              <w:t>Kamada Daicsi</w:t>
            </w:r>
          </w:p>
        </w:tc>
        <w:tc>
          <w:tcPr>
            <w:tcW w:w="2697" w:type="dxa"/>
          </w:tcPr>
          <w:p w14:paraId="7C6D129F" w14:textId="77777777" w:rsidR="00965871" w:rsidRDefault="00965871" w:rsidP="00553288">
            <w:r w:rsidRPr="006E41C6">
              <w:t>KP</w:t>
            </w:r>
            <w:r w:rsidRPr="006E41C6">
              <w:tab/>
              <w:t>9</w:t>
            </w:r>
            <w:r w:rsidRPr="006E41C6">
              <w:tab/>
              <w:t>Mitoma Kaoru</w:t>
            </w:r>
          </w:p>
          <w:p w14:paraId="7F70556B" w14:textId="77777777" w:rsidR="00965871" w:rsidRDefault="00965871" w:rsidP="00553288">
            <w:r w:rsidRPr="006E41C6">
              <w:t>CS</w:t>
            </w:r>
            <w:r w:rsidRPr="006E41C6">
              <w:tab/>
              <w:t>18</w:t>
            </w:r>
            <w:r w:rsidRPr="006E41C6">
              <w:tab/>
              <w:t>Aszano Takuma</w:t>
            </w:r>
          </w:p>
          <w:p w14:paraId="1389ED39" w14:textId="77777777" w:rsidR="00965871" w:rsidRDefault="00965871" w:rsidP="00553288">
            <w:r w:rsidRPr="006E41C6">
              <w:t>V</w:t>
            </w:r>
            <w:r w:rsidRPr="006E41C6">
              <w:tab/>
              <w:t>19</w:t>
            </w:r>
            <w:r w:rsidRPr="006E41C6">
              <w:tab/>
              <w:t>Szakai Hiroki</w:t>
            </w:r>
          </w:p>
          <w:p w14:paraId="2D5E6738" w14:textId="77777777" w:rsidR="00965871" w:rsidRDefault="00965871" w:rsidP="00553288">
            <w:r w:rsidRPr="006E41C6">
              <w:t>KP</w:t>
            </w:r>
            <w:r w:rsidRPr="006E41C6">
              <w:tab/>
              <w:t>10</w:t>
            </w:r>
            <w:r w:rsidRPr="006E41C6">
              <w:tab/>
              <w:t>Minamino Takumi</w:t>
            </w:r>
          </w:p>
          <w:p w14:paraId="7027B2DF" w14:textId="19AA9C13" w:rsidR="00965871" w:rsidRDefault="00965871" w:rsidP="00553288">
            <w:r w:rsidRPr="006E41C6">
              <w:t>KP</w:t>
            </w:r>
            <w:r w:rsidRPr="006E41C6">
              <w:tab/>
              <w:t>17</w:t>
            </w:r>
            <w:r w:rsidRPr="006E41C6">
              <w:tab/>
              <w:t>Tanaka Ao</w:t>
            </w:r>
          </w:p>
        </w:tc>
        <w:tc>
          <w:tcPr>
            <w:tcW w:w="2691" w:type="dxa"/>
          </w:tcPr>
          <w:p w14:paraId="168C3FFF" w14:textId="77777777" w:rsidR="00965871" w:rsidRDefault="00965871" w:rsidP="00553288">
            <w:r w:rsidRPr="006E41C6">
              <w:t>KA</w:t>
            </w:r>
            <w:r w:rsidRPr="006E41C6">
              <w:tab/>
              <w:t>1</w:t>
            </w:r>
            <w:r w:rsidRPr="006E41C6">
              <w:tab/>
              <w:t>Dominik Livaković</w:t>
            </w:r>
          </w:p>
          <w:p w14:paraId="1D7FC64C" w14:textId="77777777" w:rsidR="00965871" w:rsidRDefault="00965871" w:rsidP="00553288">
            <w:r w:rsidRPr="006E41C6">
              <w:t>JV</w:t>
            </w:r>
            <w:r w:rsidRPr="006E41C6">
              <w:tab/>
              <w:t>22</w:t>
            </w:r>
            <w:r w:rsidRPr="006E41C6">
              <w:tab/>
              <w:t>Josip Juranović</w:t>
            </w:r>
          </w:p>
          <w:p w14:paraId="49E70EFA" w14:textId="77777777" w:rsidR="00965871" w:rsidRDefault="00965871" w:rsidP="00553288">
            <w:r w:rsidRPr="006E41C6">
              <w:t>KV</w:t>
            </w:r>
            <w:r w:rsidRPr="006E41C6">
              <w:tab/>
              <w:t>6</w:t>
            </w:r>
            <w:r w:rsidRPr="006E41C6">
              <w:tab/>
              <w:t>Dejan Lovren</w:t>
            </w:r>
          </w:p>
          <w:p w14:paraId="40365D98" w14:textId="77777777" w:rsidR="00965871" w:rsidRDefault="00965871" w:rsidP="00553288">
            <w:r w:rsidRPr="006E41C6">
              <w:t>KV</w:t>
            </w:r>
            <w:r w:rsidRPr="006E41C6">
              <w:tab/>
              <w:t>20</w:t>
            </w:r>
            <w:r w:rsidRPr="006E41C6">
              <w:tab/>
              <w:t>Joško Gvardiol</w:t>
            </w:r>
          </w:p>
          <w:p w14:paraId="00B162B8" w14:textId="77777777" w:rsidR="00965871" w:rsidRDefault="00965871" w:rsidP="00553288">
            <w:r w:rsidRPr="006E41C6">
              <w:t>BV</w:t>
            </w:r>
            <w:r w:rsidRPr="006E41C6">
              <w:tab/>
              <w:t>3</w:t>
            </w:r>
            <w:r w:rsidRPr="006E41C6">
              <w:tab/>
              <w:t>Borna Barišić</w:t>
            </w:r>
          </w:p>
          <w:p w14:paraId="3024DFCC" w14:textId="77777777" w:rsidR="00965871" w:rsidRDefault="00965871" w:rsidP="00553288">
            <w:r w:rsidRPr="006E41C6">
              <w:t>VKP</w:t>
            </w:r>
            <w:r w:rsidRPr="006E41C6">
              <w:tab/>
              <w:t>11</w:t>
            </w:r>
            <w:r w:rsidRPr="006E41C6">
              <w:tab/>
              <w:t>Marcelo Brozović</w:t>
            </w:r>
          </w:p>
          <w:p w14:paraId="11AA5C5F" w14:textId="77777777" w:rsidR="00965871" w:rsidRDefault="00965871" w:rsidP="00553288">
            <w:r w:rsidRPr="006E41C6">
              <w:t>KKP</w:t>
            </w:r>
            <w:r w:rsidRPr="006E41C6">
              <w:tab/>
              <w:t>10</w:t>
            </w:r>
            <w:r w:rsidRPr="006E41C6">
              <w:tab/>
              <w:t>Luka Modrić Csapatkapitány</w:t>
            </w:r>
          </w:p>
          <w:p w14:paraId="4FA65D86" w14:textId="77777777" w:rsidR="00965871" w:rsidRDefault="00965871" w:rsidP="00553288">
            <w:r w:rsidRPr="006E41C6">
              <w:t>KKP</w:t>
            </w:r>
            <w:r w:rsidRPr="006E41C6">
              <w:tab/>
              <w:t>8</w:t>
            </w:r>
            <w:r w:rsidRPr="006E41C6">
              <w:tab/>
              <w:t>Mateo Kovačić</w:t>
            </w:r>
          </w:p>
          <w:p w14:paraId="3C5EB7EE" w14:textId="77777777" w:rsidR="00965871" w:rsidRDefault="00965871" w:rsidP="00553288">
            <w:r w:rsidRPr="006E41C6">
              <w:t>JCS</w:t>
            </w:r>
            <w:r w:rsidRPr="006E41C6">
              <w:tab/>
              <w:t>9</w:t>
            </w:r>
            <w:r w:rsidRPr="006E41C6">
              <w:tab/>
              <w:t>Andrej Kramarić</w:t>
            </w:r>
          </w:p>
          <w:p w14:paraId="18C30A51" w14:textId="77777777" w:rsidR="00965871" w:rsidRDefault="00965871" w:rsidP="00553288">
            <w:r w:rsidRPr="006E41C6">
              <w:t>KCS</w:t>
            </w:r>
            <w:r w:rsidRPr="006E41C6">
              <w:tab/>
              <w:t>16</w:t>
            </w:r>
            <w:r w:rsidRPr="006E41C6">
              <w:tab/>
              <w:t>Bruno Petković</w:t>
            </w:r>
          </w:p>
          <w:p w14:paraId="3E06119E" w14:textId="0D6F8BA3" w:rsidR="00965871" w:rsidRDefault="00965871" w:rsidP="00553288">
            <w:r w:rsidRPr="006E41C6">
              <w:t>BCS</w:t>
            </w:r>
            <w:r w:rsidRPr="006E41C6">
              <w:tab/>
              <w:t>4</w:t>
            </w:r>
            <w:r w:rsidRPr="006E41C6">
              <w:tab/>
              <w:t>Ivan Perišić</w:t>
            </w:r>
          </w:p>
        </w:tc>
        <w:tc>
          <w:tcPr>
            <w:tcW w:w="2669" w:type="dxa"/>
          </w:tcPr>
          <w:p w14:paraId="40283452" w14:textId="77777777" w:rsidR="00965871" w:rsidRDefault="00965871" w:rsidP="00553288">
            <w:r w:rsidRPr="006E41C6">
              <w:t>CS</w:t>
            </w:r>
            <w:r w:rsidRPr="006E41C6">
              <w:tab/>
              <w:t>17</w:t>
            </w:r>
            <w:r w:rsidRPr="006E41C6">
              <w:tab/>
              <w:t>Ante Budimir</w:t>
            </w:r>
          </w:p>
          <w:p w14:paraId="616C121E" w14:textId="77777777" w:rsidR="00965871" w:rsidRDefault="00965871" w:rsidP="00553288">
            <w:r w:rsidRPr="006E41C6">
              <w:t>KP</w:t>
            </w:r>
            <w:r w:rsidRPr="006E41C6">
              <w:tab/>
              <w:t>15</w:t>
            </w:r>
            <w:r w:rsidRPr="006E41C6">
              <w:tab/>
              <w:t>Mario Pašalić</w:t>
            </w:r>
          </w:p>
          <w:p w14:paraId="09FFEB0F" w14:textId="77777777" w:rsidR="00965871" w:rsidRDefault="00965871" w:rsidP="00553288">
            <w:r w:rsidRPr="006E41C6">
              <w:t>KP</w:t>
            </w:r>
            <w:r w:rsidRPr="006E41C6">
              <w:tab/>
              <w:t>13</w:t>
            </w:r>
            <w:r w:rsidRPr="006E41C6">
              <w:tab/>
              <w:t>Nikola Vlašić</w:t>
            </w:r>
          </w:p>
          <w:p w14:paraId="39E94FFA" w14:textId="77777777" w:rsidR="00965871" w:rsidRDefault="00965871" w:rsidP="00553288">
            <w:r w:rsidRPr="006E41C6">
              <w:t>KP</w:t>
            </w:r>
            <w:r w:rsidRPr="006E41C6">
              <w:tab/>
              <w:t>7</w:t>
            </w:r>
            <w:r w:rsidRPr="006E41C6">
              <w:tab/>
              <w:t>Lovro Majer</w:t>
            </w:r>
          </w:p>
          <w:p w14:paraId="46AE0622" w14:textId="77777777" w:rsidR="00965871" w:rsidRDefault="00965871" w:rsidP="00553288">
            <w:r w:rsidRPr="006E41C6">
              <w:t>KP</w:t>
            </w:r>
            <w:r w:rsidRPr="006E41C6">
              <w:tab/>
              <w:t>14</w:t>
            </w:r>
            <w:r w:rsidRPr="006E41C6">
              <w:tab/>
              <w:t>Marko Livaja</w:t>
            </w:r>
          </w:p>
          <w:p w14:paraId="1D2E17CD" w14:textId="77777777" w:rsidR="00965871" w:rsidRPr="006E41C6" w:rsidRDefault="00965871" w:rsidP="00553288">
            <w:r w:rsidRPr="006E41C6">
              <w:t>CS</w:t>
            </w:r>
            <w:r w:rsidRPr="006E41C6">
              <w:tab/>
              <w:t>18</w:t>
            </w:r>
            <w:r w:rsidRPr="006E41C6">
              <w:tab/>
              <w:t>Mislav Oršić</w:t>
            </w:r>
          </w:p>
          <w:p w14:paraId="09DEB6F0" w14:textId="77777777" w:rsidR="00965871" w:rsidRDefault="00965871"/>
        </w:tc>
        <w:tc>
          <w:tcPr>
            <w:tcW w:w="2278" w:type="dxa"/>
          </w:tcPr>
          <w:p w14:paraId="15FCFC23" w14:textId="11F4EFD7" w:rsidR="00965871" w:rsidRPr="006E41C6" w:rsidRDefault="00965871" w:rsidP="00553288">
            <w:r>
              <w:rPr>
                <w:noProof/>
              </w:rPr>
              <w:drawing>
                <wp:inline distT="0" distB="0" distL="0" distR="0" wp14:anchorId="5D7325D0" wp14:editId="6E8225E7">
                  <wp:extent cx="2860040" cy="3955415"/>
                  <wp:effectExtent l="0" t="0" r="0" b="6985"/>
                  <wp:docPr id="2100358673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395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71" w14:paraId="47284F93" w14:textId="25617640" w:rsidTr="00965871">
        <w:tc>
          <w:tcPr>
            <w:tcW w:w="2616" w:type="dxa"/>
          </w:tcPr>
          <w:p w14:paraId="2D2AFDD5" w14:textId="0790AC99" w:rsidR="00965871" w:rsidRDefault="00965871">
            <w:r w:rsidRPr="00553288">
              <w:t>Brazília</w:t>
            </w:r>
          </w:p>
        </w:tc>
        <w:tc>
          <w:tcPr>
            <w:tcW w:w="2632" w:type="dxa"/>
          </w:tcPr>
          <w:p w14:paraId="6558B017" w14:textId="664478D8" w:rsidR="00965871" w:rsidRDefault="00965871">
            <w:r w:rsidRPr="00553288">
              <w:t>Dél-Korea</w:t>
            </w:r>
          </w:p>
        </w:tc>
        <w:tc>
          <w:tcPr>
            <w:tcW w:w="2657" w:type="dxa"/>
          </w:tcPr>
          <w:p w14:paraId="166848C9" w14:textId="2A9AD1E3" w:rsidR="00965871" w:rsidRDefault="00965871">
            <w:r w:rsidRPr="00553288">
              <w:t>4–1</w:t>
            </w:r>
          </w:p>
        </w:tc>
        <w:tc>
          <w:tcPr>
            <w:tcW w:w="2722" w:type="dxa"/>
          </w:tcPr>
          <w:p w14:paraId="3D575147" w14:textId="77777777" w:rsidR="00965871" w:rsidRDefault="00965871" w:rsidP="00553288">
            <w:r w:rsidRPr="006E41C6">
              <w:t>KA</w:t>
            </w:r>
            <w:r w:rsidRPr="006E41C6">
              <w:tab/>
              <w:t>1</w:t>
            </w:r>
            <w:r w:rsidRPr="006E41C6">
              <w:tab/>
              <w:t>Alisson</w:t>
            </w:r>
          </w:p>
          <w:p w14:paraId="59D5D4AD" w14:textId="77777777" w:rsidR="00965871" w:rsidRDefault="00965871" w:rsidP="00553288">
            <w:r w:rsidRPr="006E41C6">
              <w:t>JV</w:t>
            </w:r>
            <w:r w:rsidRPr="006E41C6">
              <w:tab/>
              <w:t>14</w:t>
            </w:r>
            <w:r w:rsidRPr="006E41C6">
              <w:tab/>
              <w:t>Éder Militão</w:t>
            </w:r>
          </w:p>
          <w:p w14:paraId="7B4CE06A" w14:textId="77777777" w:rsidR="00965871" w:rsidRDefault="00965871" w:rsidP="00553288">
            <w:r w:rsidRPr="006E41C6">
              <w:t>KV</w:t>
            </w:r>
            <w:r w:rsidRPr="006E41C6">
              <w:tab/>
              <w:t>4</w:t>
            </w:r>
            <w:r w:rsidRPr="006E41C6">
              <w:tab/>
              <w:t>Marquinhos</w:t>
            </w:r>
          </w:p>
          <w:p w14:paraId="4F4A2E1B" w14:textId="77777777" w:rsidR="00965871" w:rsidRDefault="00965871" w:rsidP="00553288">
            <w:r w:rsidRPr="006E41C6">
              <w:t>KV</w:t>
            </w:r>
            <w:r w:rsidRPr="006E41C6">
              <w:tab/>
              <w:t>3</w:t>
            </w:r>
            <w:r w:rsidRPr="006E41C6">
              <w:tab/>
              <w:t>Thiago Silva</w:t>
            </w:r>
          </w:p>
          <w:p w14:paraId="6BD7955A" w14:textId="77777777" w:rsidR="00965871" w:rsidRDefault="00965871" w:rsidP="00553288">
            <w:r w:rsidRPr="006E41C6">
              <w:t>BV</w:t>
            </w:r>
            <w:r w:rsidRPr="006E41C6">
              <w:tab/>
              <w:t>2</w:t>
            </w:r>
            <w:r w:rsidRPr="006E41C6">
              <w:tab/>
              <w:t>Danilo</w:t>
            </w:r>
          </w:p>
          <w:p w14:paraId="48898BD7" w14:textId="77777777" w:rsidR="00965871" w:rsidRDefault="00965871" w:rsidP="00553288">
            <w:r w:rsidRPr="006E41C6">
              <w:t>KKP</w:t>
            </w:r>
            <w:r w:rsidRPr="006E41C6">
              <w:tab/>
              <w:t>5</w:t>
            </w:r>
            <w:r w:rsidRPr="006E41C6">
              <w:tab/>
              <w:t>Casemiro</w:t>
            </w:r>
          </w:p>
          <w:p w14:paraId="5FC6918B" w14:textId="77777777" w:rsidR="00965871" w:rsidRDefault="00965871" w:rsidP="00553288">
            <w:r w:rsidRPr="006E41C6">
              <w:t>KKP</w:t>
            </w:r>
            <w:r w:rsidRPr="006E41C6">
              <w:tab/>
              <w:t>7</w:t>
            </w:r>
            <w:r w:rsidRPr="006E41C6">
              <w:tab/>
              <w:t>Lucas Paquetá</w:t>
            </w:r>
          </w:p>
          <w:p w14:paraId="5FCA648D" w14:textId="77777777" w:rsidR="00965871" w:rsidRDefault="00965871" w:rsidP="00553288">
            <w:r w:rsidRPr="006E41C6">
              <w:t>JSZ</w:t>
            </w:r>
            <w:r w:rsidRPr="006E41C6">
              <w:tab/>
              <w:t>11</w:t>
            </w:r>
            <w:r w:rsidRPr="006E41C6">
              <w:tab/>
              <w:t>Raphinha</w:t>
            </w:r>
          </w:p>
          <w:p w14:paraId="72805401" w14:textId="77777777" w:rsidR="00965871" w:rsidRDefault="00965871" w:rsidP="00553288">
            <w:r w:rsidRPr="006E41C6">
              <w:t>TKP</w:t>
            </w:r>
            <w:r w:rsidRPr="006E41C6">
              <w:tab/>
              <w:t>10</w:t>
            </w:r>
            <w:r w:rsidRPr="006E41C6">
              <w:tab/>
              <w:t>Neymar</w:t>
            </w:r>
          </w:p>
          <w:p w14:paraId="4023A1F3" w14:textId="77777777" w:rsidR="00965871" w:rsidRDefault="00965871" w:rsidP="00553288">
            <w:r w:rsidRPr="006E41C6">
              <w:t>BSZ</w:t>
            </w:r>
            <w:r w:rsidRPr="006E41C6">
              <w:tab/>
              <w:t>20</w:t>
            </w:r>
            <w:r w:rsidRPr="006E41C6">
              <w:tab/>
              <w:t>Vinícius Júnior</w:t>
            </w:r>
          </w:p>
          <w:p w14:paraId="39BD061C" w14:textId="3208BD39" w:rsidR="00965871" w:rsidRDefault="00965871" w:rsidP="00553288">
            <w:r w:rsidRPr="006E41C6">
              <w:t>KCS</w:t>
            </w:r>
            <w:r w:rsidRPr="006E41C6">
              <w:tab/>
              <w:t>9</w:t>
            </w:r>
            <w:r w:rsidRPr="006E41C6">
              <w:tab/>
              <w:t>Richarlison</w:t>
            </w:r>
          </w:p>
        </w:tc>
        <w:tc>
          <w:tcPr>
            <w:tcW w:w="2697" w:type="dxa"/>
          </w:tcPr>
          <w:p w14:paraId="56EBE5D2" w14:textId="77777777" w:rsidR="00965871" w:rsidRDefault="00965871" w:rsidP="00553288">
            <w:r w:rsidRPr="006E41C6">
              <w:t>V</w:t>
            </w:r>
            <w:r w:rsidRPr="006E41C6">
              <w:tab/>
              <w:t>13</w:t>
            </w:r>
            <w:r w:rsidRPr="006E41C6">
              <w:tab/>
              <w:t>Dani Alves</w:t>
            </w:r>
          </w:p>
          <w:p w14:paraId="32DC9231" w14:textId="77777777" w:rsidR="00965871" w:rsidRDefault="00965871" w:rsidP="00553288">
            <w:r w:rsidRPr="006E41C6">
              <w:t>CS</w:t>
            </w:r>
            <w:r w:rsidRPr="006E41C6">
              <w:tab/>
              <w:t>26</w:t>
            </w:r>
            <w:r w:rsidRPr="006E41C6">
              <w:tab/>
              <w:t>Gabriel Martinelli</w:t>
            </w:r>
          </w:p>
          <w:p w14:paraId="52E120AA" w14:textId="77777777" w:rsidR="00965871" w:rsidRDefault="00965871" w:rsidP="00553288">
            <w:r w:rsidRPr="006E41C6">
              <w:t>V</w:t>
            </w:r>
            <w:r w:rsidRPr="006E41C6">
              <w:tab/>
              <w:t>24</w:t>
            </w:r>
            <w:r w:rsidRPr="006E41C6">
              <w:tab/>
              <w:t>Bremer</w:t>
            </w:r>
          </w:p>
          <w:p w14:paraId="21AF02CF" w14:textId="77777777" w:rsidR="00965871" w:rsidRDefault="00965871" w:rsidP="00553288">
            <w:r w:rsidRPr="006E41C6">
              <w:t>KP</w:t>
            </w:r>
            <w:r w:rsidRPr="006E41C6">
              <w:tab/>
              <w:t>12</w:t>
            </w:r>
            <w:r w:rsidRPr="006E41C6">
              <w:tab/>
              <w:t>Weverton</w:t>
            </w:r>
          </w:p>
          <w:p w14:paraId="23A037C4" w14:textId="520B8C00" w:rsidR="00965871" w:rsidRDefault="00965871" w:rsidP="00553288">
            <w:r w:rsidRPr="006E41C6">
              <w:t>CS</w:t>
            </w:r>
            <w:r w:rsidRPr="006E41C6">
              <w:tab/>
              <w:t>21</w:t>
            </w:r>
            <w:r w:rsidRPr="006E41C6">
              <w:tab/>
              <w:t>Rodrygo</w:t>
            </w:r>
          </w:p>
        </w:tc>
        <w:tc>
          <w:tcPr>
            <w:tcW w:w="2691" w:type="dxa"/>
          </w:tcPr>
          <w:p w14:paraId="3F06CBD5" w14:textId="77777777" w:rsidR="00965871" w:rsidRDefault="00965871" w:rsidP="00553288">
            <w:r w:rsidRPr="006E41C6">
              <w:t>KA</w:t>
            </w:r>
            <w:r w:rsidRPr="006E41C6">
              <w:tab/>
              <w:t>1</w:t>
            </w:r>
            <w:r w:rsidRPr="006E41C6">
              <w:tab/>
              <w:t>Kim Szunggju</w:t>
            </w:r>
          </w:p>
          <w:p w14:paraId="02C69096" w14:textId="77777777" w:rsidR="00965871" w:rsidRDefault="00965871" w:rsidP="00553288">
            <w:r w:rsidRPr="006E41C6">
              <w:t>JV</w:t>
            </w:r>
            <w:r w:rsidRPr="006E41C6">
              <w:tab/>
              <w:t>15</w:t>
            </w:r>
            <w:r w:rsidRPr="006E41C6">
              <w:tab/>
              <w:t>Kim Moonhvan</w:t>
            </w:r>
          </w:p>
          <w:p w14:paraId="16A574AE" w14:textId="77777777" w:rsidR="00965871" w:rsidRDefault="00965871" w:rsidP="00553288">
            <w:r w:rsidRPr="006E41C6">
              <w:t>KV</w:t>
            </w:r>
            <w:r w:rsidRPr="006E41C6">
              <w:tab/>
              <w:t>4</w:t>
            </w:r>
            <w:r w:rsidRPr="006E41C6">
              <w:tab/>
              <w:t>Kim Mindzse</w:t>
            </w:r>
          </w:p>
          <w:p w14:paraId="6479F4CD" w14:textId="77777777" w:rsidR="00965871" w:rsidRDefault="00965871" w:rsidP="00553288">
            <w:r w:rsidRPr="006E41C6">
              <w:t>KV</w:t>
            </w:r>
            <w:r w:rsidRPr="006E41C6">
              <w:tab/>
              <w:t>19</w:t>
            </w:r>
            <w:r w:rsidRPr="006E41C6">
              <w:tab/>
              <w:t>Kim Jonggvon</w:t>
            </w:r>
          </w:p>
          <w:p w14:paraId="35B15927" w14:textId="77777777" w:rsidR="00965871" w:rsidRDefault="00965871" w:rsidP="00553288">
            <w:r w:rsidRPr="006E41C6">
              <w:t>BV</w:t>
            </w:r>
            <w:r w:rsidRPr="006E41C6">
              <w:tab/>
              <w:t>3</w:t>
            </w:r>
            <w:r w:rsidRPr="006E41C6">
              <w:tab/>
              <w:t>Kim Dzsinszu</w:t>
            </w:r>
          </w:p>
          <w:p w14:paraId="6FB61098" w14:textId="77777777" w:rsidR="00965871" w:rsidRDefault="00965871" w:rsidP="00553288">
            <w:r w:rsidRPr="006E41C6">
              <w:t>JKP</w:t>
            </w:r>
            <w:r w:rsidRPr="006E41C6">
              <w:tab/>
              <w:t>10</w:t>
            </w:r>
            <w:r w:rsidRPr="006E41C6">
              <w:tab/>
              <w:t>I Dzseszong</w:t>
            </w:r>
          </w:p>
          <w:p w14:paraId="36A798D8" w14:textId="77777777" w:rsidR="00965871" w:rsidRDefault="00965871" w:rsidP="00553288">
            <w:r w:rsidRPr="006E41C6">
              <w:t>KKP</w:t>
            </w:r>
            <w:r w:rsidRPr="006E41C6">
              <w:tab/>
              <w:t>5</w:t>
            </w:r>
            <w:r w:rsidRPr="006E41C6">
              <w:tab/>
              <w:t>Csong Ujong</w:t>
            </w:r>
          </w:p>
          <w:p w14:paraId="569F7999" w14:textId="77777777" w:rsidR="00965871" w:rsidRDefault="00965871" w:rsidP="00553288">
            <w:r w:rsidRPr="006E41C6">
              <w:t>KKP</w:t>
            </w:r>
            <w:r w:rsidRPr="006E41C6">
              <w:tab/>
              <w:t>6</w:t>
            </w:r>
            <w:r w:rsidRPr="006E41C6">
              <w:tab/>
              <w:t>Hvang Inbom</w:t>
            </w:r>
          </w:p>
          <w:p w14:paraId="3F08C856" w14:textId="77777777" w:rsidR="00965871" w:rsidRDefault="00965871" w:rsidP="00553288">
            <w:r w:rsidRPr="006E41C6">
              <w:t>BKP</w:t>
            </w:r>
            <w:r w:rsidRPr="006E41C6">
              <w:tab/>
              <w:t>11</w:t>
            </w:r>
            <w:r w:rsidRPr="006E41C6">
              <w:tab/>
              <w:t>Hvang Hicshan</w:t>
            </w:r>
          </w:p>
          <w:p w14:paraId="4EFA5858" w14:textId="77777777" w:rsidR="00965871" w:rsidRDefault="00965871" w:rsidP="00553288">
            <w:r w:rsidRPr="006E41C6">
              <w:t>KCS</w:t>
            </w:r>
            <w:r w:rsidRPr="006E41C6">
              <w:tab/>
              <w:t>9</w:t>
            </w:r>
            <w:r w:rsidRPr="006E41C6">
              <w:tab/>
              <w:t>Cso Geszung</w:t>
            </w:r>
          </w:p>
          <w:p w14:paraId="54881AA4" w14:textId="751BFE49" w:rsidR="00965871" w:rsidRDefault="00965871" w:rsidP="00553288">
            <w:r w:rsidRPr="006E41C6">
              <w:t>KCS</w:t>
            </w:r>
            <w:r w:rsidRPr="006E41C6">
              <w:tab/>
              <w:t>7</w:t>
            </w:r>
            <w:r w:rsidRPr="006E41C6">
              <w:tab/>
              <w:t>Szon Hungmin</w:t>
            </w:r>
          </w:p>
        </w:tc>
        <w:tc>
          <w:tcPr>
            <w:tcW w:w="2669" w:type="dxa"/>
          </w:tcPr>
          <w:p w14:paraId="6A2C1F43" w14:textId="77777777" w:rsidR="00965871" w:rsidRDefault="00965871" w:rsidP="00553288">
            <w:r w:rsidRPr="006E41C6">
              <w:t>V</w:t>
            </w:r>
            <w:r w:rsidRPr="006E41C6">
              <w:tab/>
              <w:t>14</w:t>
            </w:r>
            <w:r w:rsidRPr="006E41C6">
              <w:tab/>
              <w:t>Hong Cshol</w:t>
            </w:r>
          </w:p>
          <w:p w14:paraId="39B84154" w14:textId="77777777" w:rsidR="00965871" w:rsidRDefault="00965871" w:rsidP="00553288">
            <w:r w:rsidRPr="006E41C6">
              <w:t>KP</w:t>
            </w:r>
            <w:r w:rsidRPr="006E41C6">
              <w:tab/>
              <w:t>13</w:t>
            </w:r>
            <w:r w:rsidRPr="006E41C6">
              <w:tab/>
              <w:t>Szon Dzsonho</w:t>
            </w:r>
          </w:p>
          <w:p w14:paraId="6CAF143F" w14:textId="77777777" w:rsidR="00965871" w:rsidRDefault="00965871" w:rsidP="00553288">
            <w:r w:rsidRPr="006E41C6">
              <w:t>KP</w:t>
            </w:r>
            <w:r w:rsidRPr="006E41C6">
              <w:tab/>
              <w:t>8</w:t>
            </w:r>
            <w:r w:rsidRPr="006E41C6">
              <w:tab/>
              <w:t>Paik Sungho</w:t>
            </w:r>
          </w:p>
          <w:p w14:paraId="13A8A1D6" w14:textId="77777777" w:rsidR="00965871" w:rsidRDefault="00965871" w:rsidP="00553288">
            <w:r w:rsidRPr="006E41C6">
              <w:t>KP</w:t>
            </w:r>
            <w:r w:rsidRPr="006E41C6">
              <w:tab/>
              <w:t>18</w:t>
            </w:r>
            <w:r w:rsidRPr="006E41C6">
              <w:tab/>
              <w:t>I Kanging</w:t>
            </w:r>
          </w:p>
          <w:p w14:paraId="0472E783" w14:textId="2D7B28C6" w:rsidR="00965871" w:rsidRDefault="00965871">
            <w:r w:rsidRPr="006E41C6">
              <w:t>CS</w:t>
            </w:r>
            <w:r w:rsidRPr="006E41C6">
              <w:tab/>
              <w:t>16</w:t>
            </w:r>
            <w:r w:rsidRPr="006E41C6">
              <w:tab/>
              <w:t>Hvang Idzso</w:t>
            </w:r>
          </w:p>
        </w:tc>
        <w:tc>
          <w:tcPr>
            <w:tcW w:w="2278" w:type="dxa"/>
          </w:tcPr>
          <w:p w14:paraId="27023D2F" w14:textId="74B88391" w:rsidR="00965871" w:rsidRPr="006E41C6" w:rsidRDefault="00965871" w:rsidP="00553288">
            <w:r>
              <w:rPr>
                <w:noProof/>
              </w:rPr>
              <w:drawing>
                <wp:inline distT="0" distB="0" distL="0" distR="0" wp14:anchorId="3037CB4B" wp14:editId="1FB8198A">
                  <wp:extent cx="2860040" cy="3955415"/>
                  <wp:effectExtent l="0" t="0" r="0" b="6985"/>
                  <wp:docPr id="894559868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395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71" w14:paraId="3308D7AC" w14:textId="1BF1F5F0" w:rsidTr="00965871">
        <w:tc>
          <w:tcPr>
            <w:tcW w:w="2616" w:type="dxa"/>
          </w:tcPr>
          <w:p w14:paraId="7081A313" w14:textId="436CD20D" w:rsidR="00965871" w:rsidRDefault="00965871">
            <w:r w:rsidRPr="00553288">
              <w:lastRenderedPageBreak/>
              <w:t>Marokkó</w:t>
            </w:r>
          </w:p>
        </w:tc>
        <w:tc>
          <w:tcPr>
            <w:tcW w:w="2632" w:type="dxa"/>
          </w:tcPr>
          <w:p w14:paraId="385A0697" w14:textId="5C96085D" w:rsidR="00965871" w:rsidRDefault="00965871">
            <w:r w:rsidRPr="00553288">
              <w:t>Spanyolország</w:t>
            </w:r>
          </w:p>
        </w:tc>
        <w:tc>
          <w:tcPr>
            <w:tcW w:w="2657" w:type="dxa"/>
          </w:tcPr>
          <w:p w14:paraId="70BB9DE7" w14:textId="748DA4A4" w:rsidR="00965871" w:rsidRDefault="00965871">
            <w:r w:rsidRPr="00553288">
              <w:t>0–0 (büntetőpárbaj: 3–0)</w:t>
            </w:r>
          </w:p>
        </w:tc>
        <w:tc>
          <w:tcPr>
            <w:tcW w:w="2722" w:type="dxa"/>
          </w:tcPr>
          <w:p w14:paraId="350030FF" w14:textId="77777777" w:rsidR="00965871" w:rsidRDefault="00965871" w:rsidP="00553288">
            <w:r w:rsidRPr="006E41C6">
              <w:t>KA</w:t>
            </w:r>
            <w:r w:rsidRPr="006E41C6">
              <w:tab/>
              <w:t>1</w:t>
            </w:r>
            <w:r w:rsidRPr="006E41C6">
              <w:tab/>
              <w:t>Bono</w:t>
            </w:r>
          </w:p>
          <w:p w14:paraId="63646786" w14:textId="77777777" w:rsidR="00965871" w:rsidRDefault="00965871" w:rsidP="00553288">
            <w:r w:rsidRPr="006E41C6">
              <w:t>JV</w:t>
            </w:r>
            <w:r w:rsidRPr="006E41C6">
              <w:tab/>
              <w:t>2</w:t>
            </w:r>
            <w:r w:rsidRPr="006E41C6">
              <w:tab/>
              <w:t>Achraf Hakimi</w:t>
            </w:r>
          </w:p>
          <w:p w14:paraId="1DE4650F" w14:textId="77777777" w:rsidR="00965871" w:rsidRDefault="00965871" w:rsidP="00553288">
            <w:r w:rsidRPr="006E41C6">
              <w:t>KV</w:t>
            </w:r>
            <w:r w:rsidRPr="006E41C6">
              <w:tab/>
              <w:t>5</w:t>
            </w:r>
            <w:r w:rsidRPr="006E41C6">
              <w:tab/>
              <w:t>Nájf Ákerd</w:t>
            </w:r>
          </w:p>
          <w:p w14:paraId="5E05C112" w14:textId="77777777" w:rsidR="00965871" w:rsidRDefault="00965871" w:rsidP="00553288">
            <w:r w:rsidRPr="006E41C6">
              <w:t>KV</w:t>
            </w:r>
            <w:r w:rsidRPr="006E41C6">
              <w:tab/>
              <w:t>6</w:t>
            </w:r>
            <w:r w:rsidRPr="006E41C6">
              <w:tab/>
              <w:t>Rúmán Szájsz</w:t>
            </w:r>
          </w:p>
          <w:p w14:paraId="1DCCBA77" w14:textId="77777777" w:rsidR="00965871" w:rsidRDefault="00965871" w:rsidP="00553288">
            <w:r w:rsidRPr="006E41C6">
              <w:t>BV</w:t>
            </w:r>
            <w:r w:rsidRPr="006E41C6">
              <w:tab/>
              <w:t>3</w:t>
            </w:r>
            <w:r w:rsidRPr="006E41C6">
              <w:tab/>
              <w:t>Noussair Mazraoui</w:t>
            </w:r>
          </w:p>
          <w:p w14:paraId="521A226C" w14:textId="77777777" w:rsidR="00965871" w:rsidRDefault="00965871" w:rsidP="00553288">
            <w:r w:rsidRPr="006E41C6">
              <w:t>KKP</w:t>
            </w:r>
            <w:r w:rsidRPr="006E41C6">
              <w:tab/>
              <w:t>4</w:t>
            </w:r>
            <w:r w:rsidRPr="006E41C6">
              <w:tab/>
              <w:t>Szofjan Amrabat</w:t>
            </w:r>
          </w:p>
          <w:p w14:paraId="4FA7761B" w14:textId="77777777" w:rsidR="00965871" w:rsidRDefault="00965871" w:rsidP="00553288">
            <w:r w:rsidRPr="006E41C6">
              <w:t>KKP</w:t>
            </w:r>
            <w:r w:rsidRPr="006E41C6">
              <w:tab/>
              <w:t>8</w:t>
            </w:r>
            <w:r w:rsidRPr="006E41C6">
              <w:tab/>
              <w:t>Azádín Únáhí</w:t>
            </w:r>
          </w:p>
          <w:p w14:paraId="666AC0B9" w14:textId="77777777" w:rsidR="00965871" w:rsidRDefault="00965871" w:rsidP="00553288">
            <w:r w:rsidRPr="006E41C6">
              <w:t>KKP</w:t>
            </w:r>
            <w:r w:rsidRPr="006E41C6">
              <w:tab/>
              <w:t>15</w:t>
            </w:r>
            <w:r w:rsidRPr="006E41C6">
              <w:tab/>
              <w:t>Szelím Ámalah</w:t>
            </w:r>
          </w:p>
          <w:p w14:paraId="28706E06" w14:textId="77777777" w:rsidR="00965871" w:rsidRDefault="00965871" w:rsidP="00553288">
            <w:r w:rsidRPr="006E41C6">
              <w:t>JCS</w:t>
            </w:r>
            <w:r w:rsidRPr="006E41C6">
              <w:tab/>
              <w:t>7</w:t>
            </w:r>
            <w:r w:rsidRPr="006E41C6">
              <w:tab/>
              <w:t>Hakím Zíjes</w:t>
            </w:r>
          </w:p>
          <w:p w14:paraId="7C399678" w14:textId="77777777" w:rsidR="00965871" w:rsidRDefault="00965871" w:rsidP="00553288">
            <w:r w:rsidRPr="006E41C6">
              <w:t>KCS</w:t>
            </w:r>
            <w:r w:rsidRPr="006E41C6">
              <w:tab/>
              <w:t>19</w:t>
            </w:r>
            <w:r w:rsidRPr="006E41C6">
              <w:tab/>
              <w:t>Júszef el-Neszjrí</w:t>
            </w:r>
          </w:p>
          <w:p w14:paraId="68A598F5" w14:textId="484E85EF" w:rsidR="00965871" w:rsidRDefault="00965871" w:rsidP="00553288">
            <w:r w:rsidRPr="006E41C6">
              <w:t>BCS</w:t>
            </w:r>
            <w:r w:rsidRPr="006E41C6">
              <w:tab/>
              <w:t>17</w:t>
            </w:r>
            <w:r w:rsidRPr="006E41C6">
              <w:tab/>
              <w:t>Szofján Búfál</w:t>
            </w:r>
          </w:p>
        </w:tc>
        <w:tc>
          <w:tcPr>
            <w:tcW w:w="2697" w:type="dxa"/>
          </w:tcPr>
          <w:p w14:paraId="60BB0E64" w14:textId="77777777" w:rsidR="00965871" w:rsidRDefault="00965871" w:rsidP="00553288">
            <w:r w:rsidRPr="006E41C6">
              <w:t>CS</w:t>
            </w:r>
            <w:r w:rsidRPr="006E41C6">
              <w:tab/>
              <w:t>16</w:t>
            </w:r>
            <w:r w:rsidRPr="006E41C6">
              <w:tab/>
              <w:t>Abde Ezálzúlí</w:t>
            </w:r>
          </w:p>
          <w:p w14:paraId="0323EDE5" w14:textId="77777777" w:rsidR="00965871" w:rsidRDefault="00965871" w:rsidP="00553288">
            <w:r w:rsidRPr="006E41C6">
              <w:t>CS</w:t>
            </w:r>
            <w:r w:rsidRPr="006E41C6">
              <w:tab/>
              <w:t>11</w:t>
            </w:r>
            <w:r w:rsidRPr="006E41C6">
              <w:tab/>
              <w:t>Abdelhamíd Szábírí</w:t>
            </w:r>
          </w:p>
          <w:p w14:paraId="146A1C52" w14:textId="77777777" w:rsidR="00965871" w:rsidRDefault="00965871" w:rsidP="00553288">
            <w:r w:rsidRPr="006E41C6">
              <w:t>CS</w:t>
            </w:r>
            <w:r w:rsidRPr="006E41C6">
              <w:tab/>
              <w:t>21</w:t>
            </w:r>
            <w:r w:rsidRPr="006E41C6">
              <w:tab/>
              <w:t>Valíd Sedíra</w:t>
            </w:r>
          </w:p>
          <w:p w14:paraId="45CD3D20" w14:textId="77777777" w:rsidR="00965871" w:rsidRDefault="00965871" w:rsidP="00553288">
            <w:r w:rsidRPr="006E41C6">
              <w:t>V</w:t>
            </w:r>
            <w:r w:rsidRPr="006E41C6">
              <w:tab/>
              <w:t>25</w:t>
            </w:r>
            <w:r w:rsidRPr="006E41C6">
              <w:tab/>
              <w:t>Jahja Atjat Állah</w:t>
            </w:r>
          </w:p>
          <w:p w14:paraId="6DAEBC1B" w14:textId="77777777" w:rsidR="00965871" w:rsidRDefault="00965871" w:rsidP="00553288">
            <w:r w:rsidRPr="006E41C6">
              <w:t>V</w:t>
            </w:r>
            <w:r w:rsidRPr="006E41C6">
              <w:tab/>
              <w:t>18</w:t>
            </w:r>
            <w:r w:rsidRPr="006E41C6">
              <w:tab/>
              <w:t>Dzsavád el-Jámík</w:t>
            </w:r>
          </w:p>
          <w:p w14:paraId="33E9DA87" w14:textId="63733C96" w:rsidR="00965871" w:rsidRDefault="00965871" w:rsidP="00553288">
            <w:r w:rsidRPr="006E41C6">
              <w:t>V</w:t>
            </w:r>
            <w:r w:rsidRPr="006E41C6">
              <w:tab/>
              <w:t>24</w:t>
            </w:r>
            <w:r w:rsidRPr="006E41C6">
              <w:tab/>
              <w:t>Badr Bánún</w:t>
            </w:r>
          </w:p>
        </w:tc>
        <w:tc>
          <w:tcPr>
            <w:tcW w:w="2691" w:type="dxa"/>
          </w:tcPr>
          <w:p w14:paraId="465F7A49" w14:textId="77777777" w:rsidR="00965871" w:rsidRDefault="00965871" w:rsidP="00553288">
            <w:r w:rsidRPr="006E41C6">
              <w:t>KA</w:t>
            </w:r>
            <w:r w:rsidRPr="006E41C6">
              <w:tab/>
              <w:t>23</w:t>
            </w:r>
            <w:r w:rsidRPr="006E41C6">
              <w:tab/>
              <w:t>Unai Simón</w:t>
            </w:r>
          </w:p>
          <w:p w14:paraId="57E32A72" w14:textId="77777777" w:rsidR="00965871" w:rsidRDefault="00965871" w:rsidP="00553288">
            <w:r w:rsidRPr="006E41C6">
              <w:t>JV</w:t>
            </w:r>
            <w:r w:rsidRPr="006E41C6">
              <w:tab/>
              <w:t>6</w:t>
            </w:r>
            <w:r w:rsidRPr="006E41C6">
              <w:tab/>
              <w:t>Marcos Llorente</w:t>
            </w:r>
          </w:p>
          <w:p w14:paraId="40E02EC8" w14:textId="77777777" w:rsidR="00965871" w:rsidRDefault="00965871" w:rsidP="00553288">
            <w:r w:rsidRPr="006E41C6">
              <w:t>KV</w:t>
            </w:r>
            <w:r w:rsidRPr="006E41C6">
              <w:tab/>
              <w:t>16</w:t>
            </w:r>
            <w:r w:rsidRPr="006E41C6">
              <w:tab/>
              <w:t>Rodri</w:t>
            </w:r>
          </w:p>
          <w:p w14:paraId="736F808D" w14:textId="77777777" w:rsidR="00965871" w:rsidRDefault="00965871" w:rsidP="00553288">
            <w:r w:rsidRPr="006E41C6">
              <w:t>KV</w:t>
            </w:r>
            <w:r w:rsidRPr="006E41C6">
              <w:tab/>
              <w:t>24</w:t>
            </w:r>
            <w:r w:rsidRPr="006E41C6">
              <w:tab/>
              <w:t>Aymeric Laporte</w:t>
            </w:r>
          </w:p>
          <w:p w14:paraId="17A38F85" w14:textId="77777777" w:rsidR="00965871" w:rsidRDefault="00965871" w:rsidP="00553288">
            <w:r w:rsidRPr="006E41C6">
              <w:t>BV</w:t>
            </w:r>
            <w:r w:rsidRPr="006E41C6">
              <w:tab/>
              <w:t>18</w:t>
            </w:r>
            <w:r w:rsidRPr="006E41C6">
              <w:tab/>
              <w:t>Jordi Alba</w:t>
            </w:r>
          </w:p>
          <w:p w14:paraId="78C5A32D" w14:textId="77777777" w:rsidR="00965871" w:rsidRDefault="00965871" w:rsidP="00553288">
            <w:r w:rsidRPr="006E41C6">
              <w:t>JKP</w:t>
            </w:r>
            <w:r w:rsidRPr="006E41C6">
              <w:tab/>
              <w:t>5</w:t>
            </w:r>
            <w:r w:rsidRPr="006E41C6">
              <w:tab/>
              <w:t>Sergio Busquets</w:t>
            </w:r>
          </w:p>
          <w:p w14:paraId="5111E896" w14:textId="77777777" w:rsidR="00965871" w:rsidRDefault="00965871" w:rsidP="00553288">
            <w:r w:rsidRPr="006E41C6">
              <w:t>KKP</w:t>
            </w:r>
            <w:r w:rsidRPr="006E41C6">
              <w:tab/>
              <w:t>9</w:t>
            </w:r>
            <w:r w:rsidRPr="006E41C6">
              <w:tab/>
              <w:t>Gavi</w:t>
            </w:r>
          </w:p>
          <w:p w14:paraId="3714AA6B" w14:textId="77777777" w:rsidR="00965871" w:rsidRDefault="00965871" w:rsidP="00553288">
            <w:r w:rsidRPr="006E41C6">
              <w:t>KKP</w:t>
            </w:r>
            <w:r w:rsidRPr="006E41C6">
              <w:tab/>
              <w:t>26</w:t>
            </w:r>
            <w:r w:rsidRPr="006E41C6">
              <w:tab/>
              <w:t>Pedri</w:t>
            </w:r>
          </w:p>
          <w:p w14:paraId="2EDAA23D" w14:textId="77777777" w:rsidR="00965871" w:rsidRDefault="00965871" w:rsidP="00553288">
            <w:r w:rsidRPr="006E41C6">
              <w:t>JCS</w:t>
            </w:r>
            <w:r w:rsidRPr="006E41C6">
              <w:tab/>
              <w:t>11</w:t>
            </w:r>
            <w:r w:rsidRPr="006E41C6">
              <w:tab/>
              <w:t>Ferrán Torres</w:t>
            </w:r>
          </w:p>
          <w:p w14:paraId="148ED00F" w14:textId="77777777" w:rsidR="00965871" w:rsidRDefault="00965871" w:rsidP="00553288">
            <w:r w:rsidRPr="006E41C6">
              <w:t>KCS</w:t>
            </w:r>
            <w:r w:rsidRPr="006E41C6">
              <w:tab/>
              <w:t>10</w:t>
            </w:r>
            <w:r w:rsidRPr="006E41C6">
              <w:tab/>
              <w:t>Marco Asensio</w:t>
            </w:r>
          </w:p>
          <w:p w14:paraId="2D71399F" w14:textId="45D09761" w:rsidR="00965871" w:rsidRDefault="00965871" w:rsidP="00553288">
            <w:r w:rsidRPr="006E41C6">
              <w:t>BCS</w:t>
            </w:r>
            <w:r w:rsidRPr="006E41C6">
              <w:tab/>
              <w:t>21</w:t>
            </w:r>
            <w:r w:rsidRPr="006E41C6">
              <w:tab/>
              <w:t>Dani Olmo</w:t>
            </w:r>
          </w:p>
        </w:tc>
        <w:tc>
          <w:tcPr>
            <w:tcW w:w="2669" w:type="dxa"/>
          </w:tcPr>
          <w:p w14:paraId="55CA0F57" w14:textId="77777777" w:rsidR="00965871" w:rsidRDefault="00965871" w:rsidP="00553288">
            <w:r w:rsidRPr="006E41C6">
              <w:t>CS</w:t>
            </w:r>
            <w:r w:rsidRPr="006E41C6">
              <w:tab/>
              <w:t>7</w:t>
            </w:r>
            <w:r w:rsidRPr="006E41C6">
              <w:tab/>
              <w:t>Álvaro Morata</w:t>
            </w:r>
          </w:p>
          <w:p w14:paraId="43BB679B" w14:textId="77777777" w:rsidR="00965871" w:rsidRDefault="00965871" w:rsidP="00553288">
            <w:r w:rsidRPr="006E41C6">
              <w:t>KP</w:t>
            </w:r>
            <w:r w:rsidRPr="006E41C6">
              <w:tab/>
              <w:t>19</w:t>
            </w:r>
            <w:r w:rsidRPr="006E41C6">
              <w:tab/>
              <w:t>Carlos Soler</w:t>
            </w:r>
          </w:p>
          <w:p w14:paraId="078272F0" w14:textId="77777777" w:rsidR="00965871" w:rsidRDefault="00965871" w:rsidP="00553288">
            <w:r w:rsidRPr="006E41C6">
              <w:t>CS</w:t>
            </w:r>
            <w:r w:rsidRPr="006E41C6">
              <w:tab/>
              <w:t>12</w:t>
            </w:r>
            <w:r w:rsidRPr="006E41C6">
              <w:tab/>
              <w:t>Nico Williams</w:t>
            </w:r>
          </w:p>
          <w:p w14:paraId="32801B8F" w14:textId="77777777" w:rsidR="00965871" w:rsidRDefault="00965871" w:rsidP="00553288">
            <w:r w:rsidRPr="006E41C6">
              <w:t>V</w:t>
            </w:r>
            <w:r w:rsidRPr="006E41C6">
              <w:tab/>
              <w:t>14</w:t>
            </w:r>
            <w:r w:rsidRPr="006E41C6">
              <w:tab/>
              <w:t>Alejandro Balde</w:t>
            </w:r>
          </w:p>
          <w:p w14:paraId="77AE0387" w14:textId="77777777" w:rsidR="00965871" w:rsidRDefault="00965871" w:rsidP="00553288">
            <w:r w:rsidRPr="006E41C6">
              <w:t>CS</w:t>
            </w:r>
            <w:r w:rsidRPr="006E41C6">
              <w:tab/>
              <w:t>25</w:t>
            </w:r>
            <w:r w:rsidRPr="006E41C6">
              <w:tab/>
              <w:t>Ansu Fati</w:t>
            </w:r>
          </w:p>
          <w:p w14:paraId="6BBC54A9" w14:textId="125D45A7" w:rsidR="00965871" w:rsidRDefault="00965871">
            <w:r w:rsidRPr="006E41C6">
              <w:t>CS</w:t>
            </w:r>
            <w:r w:rsidRPr="006E41C6">
              <w:tab/>
              <w:t>22</w:t>
            </w:r>
            <w:r w:rsidRPr="006E41C6">
              <w:tab/>
              <w:t>Pablo Sarabia</w:t>
            </w:r>
          </w:p>
        </w:tc>
        <w:tc>
          <w:tcPr>
            <w:tcW w:w="2278" w:type="dxa"/>
          </w:tcPr>
          <w:p w14:paraId="2C74C511" w14:textId="5B9210AE" w:rsidR="00965871" w:rsidRPr="006E41C6" w:rsidRDefault="00965871" w:rsidP="00553288">
            <w:r>
              <w:rPr>
                <w:noProof/>
              </w:rPr>
              <w:drawing>
                <wp:inline distT="0" distB="0" distL="0" distR="0" wp14:anchorId="4D1DDCC9" wp14:editId="02E9BA05">
                  <wp:extent cx="2860040" cy="3955415"/>
                  <wp:effectExtent l="0" t="0" r="0" b="6985"/>
                  <wp:docPr id="138718119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395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71" w14:paraId="0F244927" w14:textId="16B8DE97" w:rsidTr="00965871">
        <w:tc>
          <w:tcPr>
            <w:tcW w:w="2616" w:type="dxa"/>
          </w:tcPr>
          <w:p w14:paraId="7546BA1F" w14:textId="55AE63AB" w:rsidR="00965871" w:rsidRDefault="00965871">
            <w:r w:rsidRPr="00553288">
              <w:t>Portugália</w:t>
            </w:r>
          </w:p>
        </w:tc>
        <w:tc>
          <w:tcPr>
            <w:tcW w:w="2632" w:type="dxa"/>
          </w:tcPr>
          <w:p w14:paraId="355F32E5" w14:textId="10EA0BA6" w:rsidR="00965871" w:rsidRDefault="00965871">
            <w:r w:rsidRPr="00553288">
              <w:t>Svájc</w:t>
            </w:r>
          </w:p>
        </w:tc>
        <w:tc>
          <w:tcPr>
            <w:tcW w:w="2657" w:type="dxa"/>
          </w:tcPr>
          <w:p w14:paraId="203049F1" w14:textId="5E6CED0E" w:rsidR="00965871" w:rsidRDefault="00965871">
            <w:r w:rsidRPr="00553288">
              <w:t>6–1</w:t>
            </w:r>
          </w:p>
        </w:tc>
        <w:tc>
          <w:tcPr>
            <w:tcW w:w="2722" w:type="dxa"/>
          </w:tcPr>
          <w:p w14:paraId="2E6D9E02" w14:textId="77777777" w:rsidR="00965871" w:rsidRDefault="00965871" w:rsidP="00553288">
            <w:r w:rsidRPr="006E41C6">
              <w:t>KA</w:t>
            </w:r>
            <w:r w:rsidRPr="006E41C6">
              <w:tab/>
              <w:t>22</w:t>
            </w:r>
            <w:r w:rsidRPr="006E41C6">
              <w:tab/>
              <w:t>Diogo Costa</w:t>
            </w:r>
          </w:p>
          <w:p w14:paraId="3E536E72" w14:textId="77777777" w:rsidR="00965871" w:rsidRDefault="00965871" w:rsidP="00553288">
            <w:r w:rsidRPr="006E41C6">
              <w:t>JV</w:t>
            </w:r>
            <w:r w:rsidRPr="006E41C6">
              <w:tab/>
              <w:t>2</w:t>
            </w:r>
            <w:r w:rsidRPr="006E41C6">
              <w:tab/>
              <w:t>Diogo Dalot</w:t>
            </w:r>
          </w:p>
          <w:p w14:paraId="21C0DC57" w14:textId="77777777" w:rsidR="00965871" w:rsidRDefault="00965871" w:rsidP="00553288">
            <w:r w:rsidRPr="006E41C6">
              <w:t>KV</w:t>
            </w:r>
            <w:r w:rsidRPr="006E41C6">
              <w:tab/>
              <w:t>3</w:t>
            </w:r>
            <w:r w:rsidRPr="006E41C6">
              <w:tab/>
              <w:t>Pepe Csapatkapitány</w:t>
            </w:r>
          </w:p>
          <w:p w14:paraId="7ED1AFAC" w14:textId="77777777" w:rsidR="00965871" w:rsidRDefault="00965871" w:rsidP="00553288">
            <w:r w:rsidRPr="006E41C6">
              <w:t>KV</w:t>
            </w:r>
            <w:r w:rsidRPr="006E41C6">
              <w:tab/>
              <w:t>4</w:t>
            </w:r>
            <w:r w:rsidRPr="006E41C6">
              <w:tab/>
              <w:t>Rúben Dias</w:t>
            </w:r>
          </w:p>
          <w:p w14:paraId="4D4D50EB" w14:textId="77777777" w:rsidR="00965871" w:rsidRDefault="00965871" w:rsidP="00553288">
            <w:r w:rsidRPr="006E41C6">
              <w:t>BV</w:t>
            </w:r>
            <w:r w:rsidRPr="006E41C6">
              <w:tab/>
              <w:t>5</w:t>
            </w:r>
            <w:r w:rsidRPr="006E41C6">
              <w:tab/>
              <w:t>Raphaël Guerreiro</w:t>
            </w:r>
          </w:p>
          <w:p w14:paraId="2A2635E4" w14:textId="77777777" w:rsidR="00965871" w:rsidRDefault="00965871" w:rsidP="00553288">
            <w:r w:rsidRPr="006E41C6">
              <w:t>VKP</w:t>
            </w:r>
            <w:r w:rsidRPr="006E41C6">
              <w:tab/>
              <w:t>14</w:t>
            </w:r>
            <w:r w:rsidRPr="006E41C6">
              <w:tab/>
              <w:t>William Carvalho</w:t>
            </w:r>
          </w:p>
          <w:p w14:paraId="16EE4299" w14:textId="77777777" w:rsidR="00965871" w:rsidRDefault="00965871" w:rsidP="00553288">
            <w:r w:rsidRPr="006E41C6">
              <w:t>KKP</w:t>
            </w:r>
            <w:r w:rsidRPr="006E41C6">
              <w:tab/>
              <w:t>25</w:t>
            </w:r>
            <w:r w:rsidRPr="006E41C6">
              <w:tab/>
              <w:t>Otávio</w:t>
            </w:r>
          </w:p>
          <w:p w14:paraId="4D7DA818" w14:textId="77777777" w:rsidR="00965871" w:rsidRDefault="00965871" w:rsidP="00553288">
            <w:r w:rsidRPr="006E41C6">
              <w:t>KKP</w:t>
            </w:r>
            <w:r w:rsidRPr="006E41C6">
              <w:tab/>
              <w:t>10</w:t>
            </w:r>
            <w:r w:rsidRPr="006E41C6">
              <w:tab/>
              <w:t>Bernardo Silva</w:t>
            </w:r>
          </w:p>
          <w:p w14:paraId="68A6899E" w14:textId="77777777" w:rsidR="00965871" w:rsidRDefault="00965871" w:rsidP="00553288">
            <w:r w:rsidRPr="006E41C6">
              <w:t>JCS</w:t>
            </w:r>
            <w:r w:rsidRPr="006E41C6">
              <w:tab/>
              <w:t>8</w:t>
            </w:r>
            <w:r w:rsidRPr="006E41C6">
              <w:tab/>
              <w:t>Bruno Fernandes</w:t>
            </w:r>
          </w:p>
          <w:p w14:paraId="57FA57A0" w14:textId="77777777" w:rsidR="00965871" w:rsidRDefault="00965871" w:rsidP="00553288">
            <w:r w:rsidRPr="006E41C6">
              <w:t>KCS</w:t>
            </w:r>
            <w:r w:rsidRPr="006E41C6">
              <w:tab/>
              <w:t>26</w:t>
            </w:r>
            <w:r w:rsidRPr="006E41C6">
              <w:tab/>
              <w:t>Gonçalo Ramos</w:t>
            </w:r>
          </w:p>
          <w:p w14:paraId="779178B7" w14:textId="3A007E2D" w:rsidR="00965871" w:rsidRDefault="00965871" w:rsidP="00553288">
            <w:r w:rsidRPr="006E41C6">
              <w:t>BCS</w:t>
            </w:r>
            <w:r w:rsidRPr="006E41C6">
              <w:tab/>
              <w:t>11</w:t>
            </w:r>
            <w:r w:rsidRPr="006E41C6">
              <w:tab/>
              <w:t>João Félix</w:t>
            </w:r>
          </w:p>
        </w:tc>
        <w:tc>
          <w:tcPr>
            <w:tcW w:w="2697" w:type="dxa"/>
          </w:tcPr>
          <w:p w14:paraId="343E84C7" w14:textId="77777777" w:rsidR="00965871" w:rsidRDefault="00965871" w:rsidP="00553288">
            <w:r w:rsidRPr="006E41C6">
              <w:t>CS</w:t>
            </w:r>
            <w:r w:rsidRPr="006E41C6">
              <w:tab/>
              <w:t>21</w:t>
            </w:r>
            <w:r w:rsidRPr="006E41C6">
              <w:tab/>
              <w:t>Ricardo Horta</w:t>
            </w:r>
          </w:p>
          <w:p w14:paraId="5D78980A" w14:textId="77777777" w:rsidR="00965871" w:rsidRDefault="00965871" w:rsidP="00553288">
            <w:r w:rsidRPr="006E41C6">
              <w:t>KP</w:t>
            </w:r>
            <w:r w:rsidRPr="006E41C6">
              <w:tab/>
              <w:t>16</w:t>
            </w:r>
            <w:r w:rsidRPr="006E41C6">
              <w:tab/>
              <w:t>Vitinha</w:t>
            </w:r>
          </w:p>
          <w:p w14:paraId="766D97FD" w14:textId="77777777" w:rsidR="00965871" w:rsidRDefault="00965871" w:rsidP="00553288">
            <w:r w:rsidRPr="006E41C6">
              <w:t>CS</w:t>
            </w:r>
            <w:r w:rsidRPr="006E41C6">
              <w:tab/>
              <w:t>7</w:t>
            </w:r>
            <w:r w:rsidRPr="006E41C6">
              <w:tab/>
              <w:t>Cristiano Ronaldo</w:t>
            </w:r>
          </w:p>
          <w:p w14:paraId="656CB560" w14:textId="77777777" w:rsidR="00965871" w:rsidRDefault="00965871" w:rsidP="00553288">
            <w:r w:rsidRPr="006E41C6">
              <w:t>KP</w:t>
            </w:r>
            <w:r w:rsidRPr="006E41C6">
              <w:tab/>
              <w:t>18</w:t>
            </w:r>
            <w:r w:rsidRPr="006E41C6">
              <w:tab/>
              <w:t>Rúben Neves</w:t>
            </w:r>
          </w:p>
          <w:p w14:paraId="22D10057" w14:textId="16771671" w:rsidR="00965871" w:rsidRDefault="00965871" w:rsidP="00553288">
            <w:r w:rsidRPr="006E41C6">
              <w:t>CS</w:t>
            </w:r>
            <w:r w:rsidRPr="006E41C6">
              <w:tab/>
              <w:t>15</w:t>
            </w:r>
            <w:r w:rsidRPr="006E41C6">
              <w:tab/>
              <w:t>Rafael Leão</w:t>
            </w:r>
          </w:p>
        </w:tc>
        <w:tc>
          <w:tcPr>
            <w:tcW w:w="2691" w:type="dxa"/>
          </w:tcPr>
          <w:p w14:paraId="4041225B" w14:textId="77777777" w:rsidR="00965871" w:rsidRDefault="00965871" w:rsidP="00553288">
            <w:r w:rsidRPr="006E41C6">
              <w:t>KA</w:t>
            </w:r>
            <w:r w:rsidRPr="006E41C6">
              <w:tab/>
              <w:t>1</w:t>
            </w:r>
            <w:r w:rsidRPr="006E41C6">
              <w:tab/>
              <w:t>Yann Sommer</w:t>
            </w:r>
          </w:p>
          <w:p w14:paraId="1DCFD840" w14:textId="77777777" w:rsidR="00965871" w:rsidRDefault="00965871" w:rsidP="00553288">
            <w:r w:rsidRPr="006E41C6">
              <w:t>JV</w:t>
            </w:r>
            <w:r w:rsidRPr="006E41C6">
              <w:tab/>
              <w:t>2</w:t>
            </w:r>
            <w:r w:rsidRPr="006E41C6">
              <w:tab/>
              <w:t>Edimilson Fernandes</w:t>
            </w:r>
          </w:p>
          <w:p w14:paraId="49A7C4E6" w14:textId="77777777" w:rsidR="00965871" w:rsidRDefault="00965871" w:rsidP="00553288">
            <w:r w:rsidRPr="006E41C6">
              <w:t>KV</w:t>
            </w:r>
            <w:r w:rsidRPr="006E41C6">
              <w:tab/>
              <w:t>22</w:t>
            </w:r>
            <w:r w:rsidRPr="006E41C6">
              <w:tab/>
              <w:t>Fabian Schär</w:t>
            </w:r>
          </w:p>
          <w:p w14:paraId="4439877E" w14:textId="77777777" w:rsidR="00965871" w:rsidRDefault="00965871" w:rsidP="00553288">
            <w:r w:rsidRPr="006E41C6">
              <w:t>KV</w:t>
            </w:r>
            <w:r w:rsidRPr="006E41C6">
              <w:tab/>
              <w:t>5</w:t>
            </w:r>
            <w:r w:rsidRPr="006E41C6">
              <w:tab/>
              <w:t>Manuel Akanji</w:t>
            </w:r>
          </w:p>
          <w:p w14:paraId="6E0FC1BD" w14:textId="77777777" w:rsidR="00965871" w:rsidRDefault="00965871" w:rsidP="00553288">
            <w:r w:rsidRPr="006E41C6">
              <w:t>BV</w:t>
            </w:r>
            <w:r w:rsidRPr="006E41C6">
              <w:tab/>
              <w:t>13</w:t>
            </w:r>
            <w:r w:rsidRPr="006E41C6">
              <w:tab/>
              <w:t>Ricardo Rodríguez</w:t>
            </w:r>
          </w:p>
          <w:p w14:paraId="6D886F1C" w14:textId="77777777" w:rsidR="00965871" w:rsidRDefault="00965871" w:rsidP="00553288">
            <w:r w:rsidRPr="006E41C6">
              <w:t>KKP</w:t>
            </w:r>
            <w:r w:rsidRPr="006E41C6">
              <w:tab/>
              <w:t>8</w:t>
            </w:r>
            <w:r w:rsidRPr="006E41C6">
              <w:tab/>
              <w:t>Remo Freuler</w:t>
            </w:r>
          </w:p>
          <w:p w14:paraId="261B8454" w14:textId="77777777" w:rsidR="00965871" w:rsidRDefault="00965871" w:rsidP="00553288">
            <w:r w:rsidRPr="006E41C6">
              <w:t>KKP</w:t>
            </w:r>
            <w:r w:rsidRPr="006E41C6">
              <w:tab/>
              <w:t>10</w:t>
            </w:r>
            <w:r w:rsidRPr="006E41C6">
              <w:tab/>
              <w:t>Granit Xhaka</w:t>
            </w:r>
          </w:p>
          <w:p w14:paraId="08B04770" w14:textId="77777777" w:rsidR="00965871" w:rsidRDefault="00965871" w:rsidP="00553288">
            <w:r w:rsidRPr="006E41C6">
              <w:t>BSZ</w:t>
            </w:r>
            <w:r w:rsidRPr="006E41C6">
              <w:tab/>
              <w:t>23</w:t>
            </w:r>
            <w:r w:rsidRPr="006E41C6">
              <w:tab/>
              <w:t>Xherdan Shaqiri</w:t>
            </w:r>
          </w:p>
          <w:p w14:paraId="6DB13AA6" w14:textId="77777777" w:rsidR="00965871" w:rsidRDefault="00965871" w:rsidP="00553288">
            <w:r w:rsidRPr="006E41C6">
              <w:t>TKP</w:t>
            </w:r>
            <w:r w:rsidRPr="006E41C6">
              <w:tab/>
              <w:t>15</w:t>
            </w:r>
            <w:r w:rsidRPr="006E41C6">
              <w:tab/>
              <w:t>Djibril Sow</w:t>
            </w:r>
          </w:p>
          <w:p w14:paraId="4323DD87" w14:textId="77777777" w:rsidR="00965871" w:rsidRDefault="00965871" w:rsidP="00553288">
            <w:r w:rsidRPr="006E41C6">
              <w:t>JSZ</w:t>
            </w:r>
            <w:r w:rsidRPr="006E41C6">
              <w:tab/>
              <w:t>17</w:t>
            </w:r>
            <w:r w:rsidRPr="006E41C6">
              <w:tab/>
              <w:t>Ruben Vargas</w:t>
            </w:r>
          </w:p>
          <w:p w14:paraId="4706C6D2" w14:textId="51F65B2F" w:rsidR="00965871" w:rsidRDefault="00965871" w:rsidP="00553288">
            <w:r w:rsidRPr="006E41C6">
              <w:t>KCS</w:t>
            </w:r>
            <w:r w:rsidRPr="006E41C6">
              <w:tab/>
              <w:t>7</w:t>
            </w:r>
            <w:r w:rsidRPr="006E41C6">
              <w:tab/>
              <w:t>Breel Embolo</w:t>
            </w:r>
          </w:p>
        </w:tc>
        <w:tc>
          <w:tcPr>
            <w:tcW w:w="2669" w:type="dxa"/>
          </w:tcPr>
          <w:p w14:paraId="361A71D1" w14:textId="77777777" w:rsidR="00965871" w:rsidRDefault="00965871" w:rsidP="00553288">
            <w:r w:rsidRPr="006E41C6">
              <w:t>V</w:t>
            </w:r>
            <w:r w:rsidRPr="006E41C6">
              <w:tab/>
              <w:t>18</w:t>
            </w:r>
            <w:r w:rsidRPr="006E41C6">
              <w:tab/>
              <w:t>Eray Cömert</w:t>
            </w:r>
          </w:p>
          <w:p w14:paraId="2F8D3AF0" w14:textId="77777777" w:rsidR="00965871" w:rsidRDefault="00965871" w:rsidP="00553288">
            <w:r w:rsidRPr="006E41C6">
              <w:t>KP</w:t>
            </w:r>
            <w:r w:rsidRPr="006E41C6">
              <w:tab/>
              <w:t>6</w:t>
            </w:r>
            <w:r w:rsidRPr="006E41C6">
              <w:tab/>
              <w:t>Denis Zakaria</w:t>
            </w:r>
          </w:p>
          <w:p w14:paraId="581AE520" w14:textId="77777777" w:rsidR="00965871" w:rsidRDefault="00965871" w:rsidP="00553288">
            <w:r w:rsidRPr="006E41C6">
              <w:t>CS</w:t>
            </w:r>
            <w:r w:rsidRPr="006E41C6">
              <w:tab/>
              <w:t>9</w:t>
            </w:r>
            <w:r w:rsidRPr="006E41C6">
              <w:tab/>
              <w:t>Haris Seferović</w:t>
            </w:r>
          </w:p>
          <w:p w14:paraId="1AD4D199" w14:textId="77777777" w:rsidR="00965871" w:rsidRDefault="00965871" w:rsidP="00553288">
            <w:r w:rsidRPr="006E41C6">
              <w:t>CS</w:t>
            </w:r>
            <w:r w:rsidRPr="006E41C6">
              <w:tab/>
              <w:t>19</w:t>
            </w:r>
            <w:r w:rsidRPr="006E41C6">
              <w:tab/>
              <w:t>Noah Okafor</w:t>
            </w:r>
          </w:p>
          <w:p w14:paraId="6A064F7C" w14:textId="5F2EE86A" w:rsidR="00965871" w:rsidRDefault="00965871">
            <w:r w:rsidRPr="006E41C6">
              <w:t>KP</w:t>
            </w:r>
            <w:r w:rsidRPr="006E41C6">
              <w:tab/>
              <w:t>26</w:t>
            </w:r>
            <w:r w:rsidRPr="006E41C6">
              <w:tab/>
              <w:t>Ardon Jashari</w:t>
            </w:r>
          </w:p>
        </w:tc>
        <w:tc>
          <w:tcPr>
            <w:tcW w:w="2278" w:type="dxa"/>
          </w:tcPr>
          <w:p w14:paraId="4D401049" w14:textId="445B24D3" w:rsidR="00965871" w:rsidRPr="006E41C6" w:rsidRDefault="00965871" w:rsidP="00553288">
            <w:r>
              <w:rPr>
                <w:noProof/>
              </w:rPr>
              <w:drawing>
                <wp:inline distT="0" distB="0" distL="0" distR="0" wp14:anchorId="277CAA87" wp14:editId="0202E6C1">
                  <wp:extent cx="2860040" cy="3955415"/>
                  <wp:effectExtent l="0" t="0" r="0" b="6985"/>
                  <wp:docPr id="377110549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395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B292C" w14:textId="77777777" w:rsidR="007F216B" w:rsidRDefault="007F216B"/>
    <w:sectPr w:rsidR="007F216B" w:rsidSect="00553288"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88"/>
    <w:rsid w:val="005258D3"/>
    <w:rsid w:val="00553288"/>
    <w:rsid w:val="00764DFC"/>
    <w:rsid w:val="007F216B"/>
    <w:rsid w:val="0086617F"/>
    <w:rsid w:val="00965871"/>
    <w:rsid w:val="00C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3C1F"/>
  <w15:chartTrackingRefBased/>
  <w15:docId w15:val="{880E3868-EEA5-4E6B-838A-F420A679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532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53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53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3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53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53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53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53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53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532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53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53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328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5328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5328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5328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5328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5328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53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53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53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53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53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5328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5328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5328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53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5328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53288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5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490C-9CEF-423D-ACF9-A6626E98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0</Words>
  <Characters>4766</Characters>
  <Application>Microsoft Office Word</Application>
  <DocSecurity>0</DocSecurity>
  <Lines>39</Lines>
  <Paragraphs>10</Paragraphs>
  <ScaleCrop>false</ScaleCrop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2</cp:revision>
  <dcterms:created xsi:type="dcterms:W3CDTF">2025-01-18T13:40:00Z</dcterms:created>
  <dcterms:modified xsi:type="dcterms:W3CDTF">2025-01-18T13:53:00Z</dcterms:modified>
</cp:coreProperties>
</file>